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ศา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7723ACEB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E65539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B1A45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1B1A45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09DD4B15" w14:textId="2CB250B5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Management </w:t>
      </w:r>
      <w:r w:rsidR="00BC12D1">
        <w:rPr>
          <w:rFonts w:ascii="TH Sarabun New" w:hAnsi="TH Sarabun New" w:cs="TH Sarabun New"/>
          <w:sz w:val="32"/>
          <w:szCs w:val="32"/>
        </w:rPr>
        <w:t>S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ystem </w:t>
      </w:r>
      <w:r w:rsidR="00BC12D1">
        <w:rPr>
          <w:rFonts w:ascii="TH Sarabun New" w:hAnsi="TH Sarabun New" w:cs="TH Sarabun New"/>
          <w:sz w:val="32"/>
          <w:szCs w:val="32"/>
        </w:rPr>
        <w:t>F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or </w:t>
      </w:r>
      <w:r w:rsidR="00BC12D1">
        <w:rPr>
          <w:rFonts w:ascii="TH Sarabun New" w:hAnsi="TH Sarabun New" w:cs="TH Sarabun New"/>
          <w:sz w:val="32"/>
          <w:szCs w:val="32"/>
        </w:rPr>
        <w:t>O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rganic </w:t>
      </w:r>
      <w:r w:rsidR="00BC12D1">
        <w:rPr>
          <w:rFonts w:ascii="TH Sarabun New" w:hAnsi="TH Sarabun New" w:cs="TH Sarabun New"/>
          <w:sz w:val="32"/>
          <w:szCs w:val="32"/>
        </w:rPr>
        <w:t>V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egetable </w:t>
      </w:r>
      <w:r w:rsidR="00BC12D1">
        <w:rPr>
          <w:rFonts w:ascii="TH Sarabun New" w:hAnsi="TH Sarabun New" w:cs="TH Sarabun New"/>
          <w:sz w:val="32"/>
          <w:szCs w:val="32"/>
        </w:rPr>
        <w:t>P</w:t>
      </w:r>
      <w:r w:rsidR="00BC12D1" w:rsidRPr="00BC12D1">
        <w:rPr>
          <w:rFonts w:ascii="TH Sarabun New" w:hAnsi="TH Sarabun New" w:cs="TH Sarabun New"/>
          <w:sz w:val="32"/>
          <w:szCs w:val="32"/>
        </w:rPr>
        <w:t>lots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ศา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4AEB329F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0516AF55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161A4359" w:rsidR="003C02F1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8966143" w14:textId="0F25B8DD" w:rsidR="004C19B6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531AD0F" w14:textId="77777777" w:rsidR="004C19B6" w:rsidRPr="000D61F3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1B24F6B7" w14:textId="412AC26E" w:rsidR="00C10507" w:rsidRDefault="002725F4" w:rsidP="00157C4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ผัก</w:t>
      </w:r>
      <w:bookmarkStart w:id="0" w:name="_Hlk50673493"/>
      <w:r w:rsidR="00BD525F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bookmarkEnd w:id="0"/>
      <w:r w:rsidR="00BD525F" w:rsidRPr="001559A5">
        <w:rPr>
          <w:rFonts w:ascii="TH Sarabun New" w:hAnsi="TH Sarabun New" w:cs="TH Sarabun New"/>
          <w:sz w:val="32"/>
          <w:szCs w:val="32"/>
          <w:cs/>
        </w:rPr>
        <w:t>อินทรีย์เป็นสินค้าที่ผู้ผลิตน</w:t>
      </w:r>
      <w:r w:rsidR="00BD525F">
        <w:rPr>
          <w:rFonts w:ascii="TH Sarabun New" w:hAnsi="TH Sarabun New" w:cs="TH Sarabun New" w:hint="cs"/>
          <w:sz w:val="32"/>
          <w:szCs w:val="32"/>
          <w:cs/>
        </w:rPr>
        <w:t>ำ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มาจ</w:t>
      </w:r>
      <w:r w:rsidR="00BD525F">
        <w:rPr>
          <w:rFonts w:ascii="TH Sarabun New" w:hAnsi="TH Sarabun New" w:cs="TH Sarabun New" w:hint="cs"/>
          <w:sz w:val="32"/>
          <w:szCs w:val="32"/>
          <w:cs/>
        </w:rPr>
        <w:t>ำ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หน่ายในท้องตลาด</w:t>
      </w:r>
      <w:r w:rsidR="009968BA">
        <w:rPr>
          <w:rFonts w:ascii="TH Sarabun New" w:hAnsi="TH Sarabun New" w:cs="TH Sarabun New" w:hint="cs"/>
          <w:sz w:val="32"/>
          <w:szCs w:val="32"/>
          <w:cs/>
        </w:rPr>
        <w:t xml:space="preserve">เพิ่มมากขึ้น  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เพื่อเป็นทางเลือกใหม่ให้ผู้บริโภคได้บริโภคผักที่ปลอดภัยต่อสุขภาพ</w:t>
      </w:r>
      <w:r w:rsidR="00287F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ส่งผลให้ตลาดสำหรับสินค้าเกษตรอินทรีย์ได้รับความนิยมมากขึ้น จากข้อมูลในปี พ.ศ. 2562 อธิบดีกรมการค้าภายในได้เปิดเผยว่ามูลค่าตลาดเกษตรอินทรีย์ทั่วโลกปรับตัวสูงขึ้น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3.55 ล้านล้านบาท  ส่งผลให้มูลค่าตลาดเกษตรอินทรีย์ประเทศไทยเพิ่มขึ้น 3</w:t>
      </w:r>
      <w:r w:rsidRPr="000D61F3">
        <w:rPr>
          <w:rFonts w:ascii="TH Sarabun New" w:hAnsi="TH Sarabun New" w:cs="TH Sarabun New"/>
          <w:sz w:val="32"/>
          <w:szCs w:val="32"/>
        </w:rPr>
        <w:t>,</w:t>
      </w:r>
      <w:r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>
        <w:rPr>
          <w:rStyle w:val="af0"/>
          <w:rFonts w:ascii="TH Sarabun New" w:hAnsi="TH Sarabun New" w:cs="TH Sarabun New"/>
          <w:cs/>
        </w:rPr>
        <w:footnoteReference w:id="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50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F7242E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อินทรีย์เป็นวิธีการปลูกผักที่มีขั้นตอนละเอียดกว่าการปลูกผักทั่วไป</w:t>
      </w:r>
      <w:r w:rsidR="00D52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 xml:space="preserve"> โดยผู้ผลิตต้องศึกษามาตรฐาน</w:t>
      </w:r>
      <w:r w:rsidR="00C448DD" w:rsidRPr="000D61F3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เพื่อความเข้าใจก่อนการปลูก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3E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การปลูกผัก</w:t>
      </w:r>
      <w:r w:rsidR="00463752" w:rsidRPr="00463752">
        <w:rPr>
          <w:rFonts w:ascii="TH Sarabun New" w:hAnsi="TH Sarabun New" w:cs="TH Sarabun New"/>
          <w:sz w:val="32"/>
          <w:szCs w:val="32"/>
          <w:cs/>
        </w:rPr>
        <w:t>เกษตร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อินทรีย์ต้องมีการจัดการความอุดมสมบูรณ์ของดินโดยการใช</w:t>
      </w:r>
      <w:r w:rsidR="00165335">
        <w:rPr>
          <w:rFonts w:ascii="TH Sarabun New" w:hAnsi="TH Sarabun New" w:cs="TH Sarabun New" w:hint="cs"/>
          <w:sz w:val="32"/>
          <w:szCs w:val="32"/>
          <w:cs/>
        </w:rPr>
        <w:t>้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วัสดุเหลือใช้ทางการเกษตร จุลินทรีย์ที่เป็นประโยชน์ และวัสดุจากธรรมชาติ ป้องกันและก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>ำ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จัดศัตรูพืชโดยหลีกเลี่ยงการใช้สารเคมีทุกชนิด หลังการเก็บเกี่ยวผลผลิตต้องไม่มีการปนเปื้อนของสารเคม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>ี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 xml:space="preserve"> ซึ่งการปฏิบัติตามมาตรฐาน</w:t>
      </w:r>
      <w:r w:rsidR="005C02DF" w:rsidRPr="000D61F3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จะท</w:t>
      </w:r>
      <w:r w:rsidR="00E57023">
        <w:rPr>
          <w:rFonts w:ascii="TH Sarabun New" w:hAnsi="TH Sarabun New" w:cs="TH Sarabun New" w:hint="cs"/>
          <w:sz w:val="32"/>
          <w:szCs w:val="32"/>
          <w:cs/>
        </w:rPr>
        <w:t>ำ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ให้เกษตรกรได้ผลผลิตผัก</w:t>
      </w:r>
      <w:r w:rsidR="00260965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อินทรีย์ที่มีคุณภาพและเป็นที่ยอมรับของผู้บริโภค</w:t>
      </w:r>
    </w:p>
    <w:p w14:paraId="73C2B8C6" w14:textId="176D13DE" w:rsidR="002725F4" w:rsidRPr="00452E61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="008C3819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3C1556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หม่อนผลแปรรูปกลุ่มใต้ร่มบุญ อยู่ในพื้นที่ เลขที่ 43 หมู่ที่ 6 ตำบลพะตง อำเภอหาดใหญ่ จังหวัดสงขลา </w:t>
      </w:r>
      <w:r w:rsidR="00583152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AD2921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AD2921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AD2921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AD29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3833">
        <w:rPr>
          <w:rFonts w:ascii="TH Sarabun New" w:hAnsi="TH Sarabun New" w:cs="TH Sarabun New" w:hint="cs"/>
          <w:sz w:val="32"/>
          <w:szCs w:val="32"/>
          <w:cs/>
        </w:rPr>
        <w:t>การบริหารจัดการแปลงผัก</w:t>
      </w:r>
      <w:r w:rsidR="00300CB6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300CB6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EC2EE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9E207A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มี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/>
          <w:sz w:val="32"/>
          <w:szCs w:val="32"/>
        </w:rPr>
        <w:t xml:space="preserve">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F02CBC">
        <w:rPr>
          <w:rFonts w:ascii="TH Sarabun New" w:hAnsi="TH Sarabun New" w:cs="TH Sarabun New" w:hint="cs"/>
          <w:sz w:val="32"/>
          <w:szCs w:val="32"/>
          <w:cs/>
        </w:rPr>
        <w:t>คนหลัก</w:t>
      </w:r>
      <w:r w:rsidR="00242981">
        <w:rPr>
          <w:rFonts w:ascii="TH Sarabun New" w:hAnsi="TH Sarabun New" w:cs="TH Sarabun New" w:hint="cs"/>
          <w:sz w:val="32"/>
          <w:szCs w:val="32"/>
          <w:cs/>
        </w:rPr>
        <w:t>ในการดำเนินงาน</w:t>
      </w:r>
      <w:r w:rsidR="00DB44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710AA">
        <w:rPr>
          <w:rFonts w:ascii="TH Sarabun New" w:hAnsi="TH Sarabun New" w:cs="TH Sarabun New" w:hint="cs"/>
          <w:sz w:val="32"/>
          <w:szCs w:val="32"/>
          <w:cs/>
        </w:rPr>
        <w:t>กระ</w:t>
      </w:r>
      <w:r w:rsidR="009B0C61">
        <w:rPr>
          <w:rFonts w:ascii="TH Sarabun New" w:hAnsi="TH Sarabun New" w:cs="TH Sarabun New" w:hint="cs"/>
          <w:sz w:val="32"/>
          <w:szCs w:val="32"/>
          <w:cs/>
        </w:rPr>
        <w:t>จายการทำงานต่าง ๆ ไปยัง</w:t>
      </w:r>
      <w:r w:rsidR="00334A49">
        <w:rPr>
          <w:rFonts w:ascii="TH Sarabun New" w:hAnsi="TH Sarabun New" w:cs="TH Sarabun New" w:hint="cs"/>
          <w:sz w:val="32"/>
          <w:szCs w:val="32"/>
          <w:cs/>
        </w:rPr>
        <w:t>เกษตร</w:t>
      </w:r>
      <w:r w:rsidR="00FB0985">
        <w:rPr>
          <w:rFonts w:ascii="TH Sarabun New" w:hAnsi="TH Sarabun New" w:cs="TH Sarabun New" w:hint="cs"/>
          <w:sz w:val="32"/>
          <w:szCs w:val="32"/>
          <w:cs/>
        </w:rPr>
        <w:t>กร</w:t>
      </w:r>
      <w:r w:rsidR="00B3749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70A69">
        <w:rPr>
          <w:rFonts w:ascii="TH Sarabun New" w:hAnsi="TH Sarabun New" w:cs="TH Sarabun New" w:hint="cs"/>
          <w:sz w:val="32"/>
          <w:szCs w:val="32"/>
          <w:cs/>
        </w:rPr>
        <w:t>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เมื่อ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ได้รับคำสั่งซื้อจากฝ่ายขาย จะทำการคำนวณตั้งแต่ต้นว่าจะใช้เมล็ดจำนวนเท่าไร ระยะห่างแต่ละต้นเท่าไร ใช้พื้นที่ปลูกเท่าไร เพื่อที่จะให้ครบสำหรับคำสั่งซื้อนั้น ๆ และกระจายงานให้แก่</w:t>
      </w:r>
      <w:r w:rsidR="00F75DE2">
        <w:rPr>
          <w:rFonts w:ascii="TH Sarabun New" w:hAnsi="TH Sarabun New" w:cs="TH Sarabun New" w:hint="cs"/>
          <w:sz w:val="32"/>
          <w:szCs w:val="32"/>
          <w:cs/>
        </w:rPr>
        <w:t>เกษตร</w:t>
      </w:r>
      <w:r w:rsidR="00CB7862">
        <w:rPr>
          <w:rFonts w:ascii="TH Sarabun New" w:hAnsi="TH Sarabun New" w:cs="TH Sarabun New" w:hint="cs"/>
          <w:sz w:val="32"/>
          <w:szCs w:val="32"/>
          <w:cs/>
        </w:rPr>
        <w:t>กร</w:t>
      </w:r>
      <w:r w:rsidR="00F75DE2">
        <w:rPr>
          <w:rFonts w:ascii="TH Sarabun New" w:hAnsi="TH Sarabun New" w:cs="TH Sarabun New" w:hint="cs"/>
          <w:sz w:val="32"/>
          <w:szCs w:val="32"/>
          <w:cs/>
        </w:rPr>
        <w:t>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1517">
        <w:rPr>
          <w:rFonts w:ascii="TH Sarabun New" w:hAnsi="TH Sarabun New" w:cs="TH Sarabun New" w:hint="cs"/>
          <w:sz w:val="32"/>
          <w:szCs w:val="32"/>
          <w:cs/>
        </w:rPr>
        <w:t>ในส่วนของเกษตรกรที่อยู่ภายในกลุ่ม</w:t>
      </w:r>
      <w:r w:rsidR="006B5084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159EC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7A1526">
        <w:rPr>
          <w:rFonts w:ascii="TH Sarabun New" w:hAnsi="TH Sarabun New" w:cs="TH Sarabun New" w:hint="cs"/>
          <w:sz w:val="32"/>
          <w:szCs w:val="32"/>
          <w:cs/>
        </w:rPr>
        <w:t>จดบ</w:t>
      </w:r>
      <w:r w:rsidR="00C51F8B">
        <w:rPr>
          <w:rFonts w:ascii="TH Sarabun New" w:hAnsi="TH Sarabun New" w:cs="TH Sarabun New" w:hint="cs"/>
          <w:sz w:val="32"/>
          <w:szCs w:val="32"/>
          <w:cs/>
        </w:rPr>
        <w:t>ัน</w:t>
      </w:r>
      <w:r w:rsidR="007A1526">
        <w:rPr>
          <w:rFonts w:ascii="TH Sarabun New" w:hAnsi="TH Sarabun New" w:cs="TH Sarabun New" w:hint="cs"/>
          <w:sz w:val="32"/>
          <w:szCs w:val="32"/>
          <w:cs/>
        </w:rPr>
        <w:t>ทึกข้อมูล</w:t>
      </w:r>
      <w:r w:rsidR="0038204E">
        <w:rPr>
          <w:rFonts w:ascii="TH Sarabun New" w:hAnsi="TH Sarabun New" w:cs="TH Sarabun New" w:hint="cs"/>
          <w:sz w:val="32"/>
          <w:szCs w:val="32"/>
          <w:cs/>
        </w:rPr>
        <w:t>ของการ</w:t>
      </w:r>
      <w:r w:rsidR="0038204E" w:rsidRPr="00F7242E">
        <w:rPr>
          <w:rFonts w:ascii="TH Sarabun New" w:hAnsi="TH Sarabun New" w:cs="TH Sarabun New"/>
          <w:sz w:val="32"/>
          <w:szCs w:val="32"/>
          <w:cs/>
        </w:rPr>
        <w:t>ผลิตผัก</w:t>
      </w:r>
      <w:r w:rsidR="0038204E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38204E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8F01DE">
        <w:rPr>
          <w:rFonts w:ascii="TH Sarabun New" w:hAnsi="TH Sarabun New" w:cs="TH Sarabun New" w:hint="cs"/>
          <w:sz w:val="32"/>
          <w:szCs w:val="32"/>
          <w:cs/>
        </w:rPr>
        <w:t>ลงบน</w:t>
      </w:r>
      <w:r w:rsidR="008528A9">
        <w:rPr>
          <w:rFonts w:ascii="TH Sarabun New" w:hAnsi="TH Sarabun New" w:cs="TH Sarabun New" w:hint="cs"/>
          <w:sz w:val="32"/>
          <w:szCs w:val="32"/>
          <w:cs/>
        </w:rPr>
        <w:t>กระดาษ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6CB1">
        <w:rPr>
          <w:rFonts w:ascii="TH Sarabun New" w:hAnsi="TH Sarabun New" w:cs="TH Sarabun New" w:hint="cs"/>
          <w:sz w:val="32"/>
          <w:szCs w:val="32"/>
          <w:cs/>
        </w:rPr>
        <w:t>เช่น วันที่เริ่มเพาะเมล็ด วันที่เก็บเกี่ยว</w:t>
      </w:r>
      <w:r w:rsidR="00BE0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5883">
        <w:rPr>
          <w:rFonts w:ascii="TH Sarabun New" w:hAnsi="TH Sarabun New" w:cs="TH Sarabun New" w:hint="cs"/>
          <w:sz w:val="32"/>
          <w:szCs w:val="32"/>
          <w:cs/>
        </w:rPr>
        <w:t>หรือวันที่ใส่ปุ๋ย เป็นต้น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619D">
        <w:rPr>
          <w:rFonts w:ascii="TH Sarabun New" w:hAnsi="TH Sarabun New" w:cs="TH Sarabun New" w:hint="cs"/>
          <w:sz w:val="32"/>
          <w:szCs w:val="32"/>
          <w:cs/>
        </w:rPr>
        <w:t>ทำให้เกิดผลเสีย</w:t>
      </w:r>
      <w:r w:rsidR="00891013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BB78A0">
        <w:rPr>
          <w:rFonts w:ascii="TH Sarabun New" w:hAnsi="TH Sarabun New" w:cs="TH Sarabun New" w:hint="cs"/>
          <w:sz w:val="32"/>
          <w:szCs w:val="32"/>
          <w:cs/>
        </w:rPr>
        <w:t xml:space="preserve"> เสียเวลา</w:t>
      </w:r>
      <w:r w:rsidR="00467CE8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9F62D1">
        <w:rPr>
          <w:rFonts w:ascii="TH Sarabun New" w:hAnsi="TH Sarabun New" w:cs="TH Sarabun New" w:hint="cs"/>
          <w:sz w:val="32"/>
          <w:szCs w:val="32"/>
          <w:cs/>
        </w:rPr>
        <w:t>จด</w:t>
      </w:r>
      <w:r w:rsidR="00BC26CE">
        <w:rPr>
          <w:rFonts w:ascii="TH Sarabun New" w:hAnsi="TH Sarabun New" w:cs="TH Sarabun New" w:hint="cs"/>
          <w:sz w:val="32"/>
          <w:szCs w:val="32"/>
          <w:cs/>
        </w:rPr>
        <w:t>บันทึกข้อมูล</w:t>
      </w:r>
      <w:r w:rsidR="00DA1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3723">
        <w:rPr>
          <w:rFonts w:ascii="TH Sarabun New" w:hAnsi="TH Sarabun New" w:cs="TH Sarabun New" w:hint="cs"/>
          <w:sz w:val="32"/>
          <w:szCs w:val="32"/>
          <w:cs/>
        </w:rPr>
        <w:t>สิ้นเปลืองทรัพยากรโดยไม่จำเป็น</w:t>
      </w:r>
      <w:r w:rsidR="004E5344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EE1325">
        <w:rPr>
          <w:rFonts w:ascii="TH Sarabun New" w:hAnsi="TH Sarabun New" w:cs="TH Sarabun New" w:hint="cs"/>
          <w:sz w:val="32"/>
          <w:szCs w:val="32"/>
          <w:cs/>
        </w:rPr>
        <w:t>เกิดความ</w:t>
      </w:r>
      <w:r w:rsidR="00BB18B3">
        <w:rPr>
          <w:rFonts w:ascii="TH Sarabun New" w:hAnsi="TH Sarabun New" w:cs="TH Sarabun New" w:hint="cs"/>
          <w:sz w:val="32"/>
          <w:szCs w:val="32"/>
          <w:cs/>
        </w:rPr>
        <w:t>ไม่สะดวก</w:t>
      </w:r>
      <w:r w:rsidR="001F4EF9">
        <w:rPr>
          <w:rFonts w:ascii="TH Sarabun New" w:hAnsi="TH Sarabun New" w:cs="TH Sarabun New" w:hint="cs"/>
          <w:sz w:val="32"/>
          <w:szCs w:val="32"/>
          <w:cs/>
        </w:rPr>
        <w:t>เมื่อต้องการค้นหา</w:t>
      </w:r>
      <w:r w:rsidR="008A3C53">
        <w:rPr>
          <w:rFonts w:ascii="TH Sarabun New" w:hAnsi="TH Sarabun New" w:cs="TH Sarabun New" w:hint="cs"/>
          <w:sz w:val="32"/>
          <w:szCs w:val="32"/>
          <w:cs/>
        </w:rPr>
        <w:t>หรือตรวจสอบข้อมูล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59EC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A1997">
        <w:rPr>
          <w:rFonts w:ascii="TH Sarabun New" w:hAnsi="TH Sarabun New" w:cs="TH Sarabun New" w:hint="cs"/>
          <w:sz w:val="32"/>
          <w:szCs w:val="32"/>
          <w:cs/>
        </w:rPr>
        <w:t>ใส่ปุ๋ย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ดูแลแบบโดยรวม กล่าวคือ </w:t>
      </w:r>
      <w:r w:rsidR="00EB4B3F">
        <w:rPr>
          <w:rFonts w:ascii="TH Sarabun New" w:hAnsi="TH Sarabun New" w:cs="TH Sarabun New" w:hint="cs"/>
          <w:sz w:val="32"/>
          <w:szCs w:val="32"/>
          <w:cs/>
        </w:rPr>
        <w:t>เกษตรกร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ท่านใดว่างก็ไปดูแล และจะต้องแจ้งไปยัง</w:t>
      </w:r>
      <w:r w:rsidR="00EB4B3F">
        <w:rPr>
          <w:rFonts w:ascii="TH Sarabun New" w:hAnsi="TH Sarabun New" w:cs="TH Sarabun New" w:hint="cs"/>
          <w:sz w:val="32"/>
          <w:szCs w:val="32"/>
          <w:cs/>
        </w:rPr>
        <w:t>เกษตรกร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ท่านอื่น ๆ ผ่านทางช่องทางการติดต่อสื่อสาร เช่น โทรศัพท์ </w:t>
      </w:r>
      <w:r w:rsidRPr="002725F4">
        <w:rPr>
          <w:rFonts w:ascii="TH Sarabun New" w:hAnsi="TH Sarabun New" w:cs="TH Sarabun New"/>
          <w:sz w:val="32"/>
          <w:szCs w:val="32"/>
        </w:rPr>
        <w:t xml:space="preserve">Line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4195F">
        <w:rPr>
          <w:rFonts w:ascii="TH Sarabun New" w:hAnsi="TH Sarabun New" w:cs="TH Sarabun New"/>
          <w:sz w:val="32"/>
          <w:szCs w:val="32"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</w:rPr>
        <w:t xml:space="preserve">Facebook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เป็นต้น ซึ่งจะทำให้มีช่องว่างของการติดต่อได้ ทำให้สมาชิกบางท่านไม่ทราบถึงการดูแลผัก แล้วไปทำการดูแลผักแบบเดิมทำให้ผักเกิดความเสียหายได้ ไม่สามารถขายได้ตามเวลาที่กำหนด เพราะเจอกับปัญหาเกี่ยวกับผัก เช่น ผักใบเหลือง ใบไม่ได้ตามขนาดมาตรฐาน หรือจำนวนผักไม่ครบตามคำสั่งซื้อ 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ทำให้เห็นได้ว่า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>การวาง</w:t>
      </w:r>
      <w:r w:rsidR="004C7294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4C7294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4C7294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>ที่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 xml:space="preserve">เป็นระบบ ทำให้ไม่สามารถเก็บผักได้ตามเวลาที่กำหนดหรือไม่พร้อมส่งออกสู่ห้างร้านผู้รับซื้อ 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2339D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C317E0" w:rsidRPr="00F7242E">
        <w:rPr>
          <w:rFonts w:ascii="TH Sarabun New" w:hAnsi="TH Sarabun New" w:cs="TH Sarabun New"/>
          <w:sz w:val="32"/>
          <w:szCs w:val="32"/>
          <w:cs/>
        </w:rPr>
        <w:t>ผลิต</w:t>
      </w:r>
      <w:r w:rsidR="00841769">
        <w:rPr>
          <w:rFonts w:ascii="TH Sarabun New" w:hAnsi="TH Sarabun New" w:cs="TH Sarabun New"/>
          <w:sz w:val="32"/>
          <w:szCs w:val="32"/>
          <w:cs/>
        </w:rPr>
        <w:br/>
      </w:r>
      <w:r w:rsidRPr="002725F4">
        <w:rPr>
          <w:rFonts w:ascii="TH Sarabun New" w:hAnsi="TH Sarabun New" w:cs="TH Sarabun New"/>
          <w:sz w:val="32"/>
          <w:szCs w:val="32"/>
          <w:cs/>
        </w:rPr>
        <w:t>ผักเกษตรอินทรีย์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  <w:cs/>
        </w:rPr>
        <w:t>เพื่อส่งให้กับ</w:t>
      </w:r>
      <w:r w:rsidR="007233C3" w:rsidRPr="00452E61">
        <w:rPr>
          <w:rFonts w:ascii="TH Sarabun New" w:hAnsi="TH Sarabun New" w:cs="TH Sarabun New"/>
          <w:sz w:val="32"/>
          <w:szCs w:val="32"/>
          <w:cs/>
        </w:rPr>
        <w:t>ห้างร้านผู้รับซื้อ</w:t>
      </w:r>
      <w:r w:rsidRPr="002725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17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  <w:cs/>
        </w:rPr>
        <w:t>ทางด้านผู้รับซื้อจะมีการตรวจสอบ</w:t>
      </w:r>
      <w:r w:rsidR="00AF7CBC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841769">
        <w:rPr>
          <w:rFonts w:ascii="TH Sarabun New" w:hAnsi="TH Sarabun New" w:cs="TH Sarabun New"/>
          <w:sz w:val="32"/>
          <w:szCs w:val="32"/>
          <w:cs/>
        </w:rPr>
        <w:br/>
      </w:r>
      <w:r w:rsidR="00AF7CBC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AF7CBC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Pr="002725F4">
        <w:rPr>
          <w:rFonts w:ascii="TH Sarabun New" w:hAnsi="TH Sarabun New" w:cs="TH Sarabun New"/>
          <w:sz w:val="32"/>
          <w:szCs w:val="32"/>
          <w:cs/>
        </w:rPr>
        <w:t>เพื่อให้เป็นไปตามมาตรฐานเกษตรอินทรีย์ และในกระบวนการรับรองผู้ผลิตอินทรีย์</w:t>
      </w:r>
      <w:r w:rsidR="00841769">
        <w:rPr>
          <w:rFonts w:ascii="TH Sarabun New" w:hAnsi="TH Sarabun New" w:cs="TH Sarabun New"/>
          <w:sz w:val="32"/>
          <w:szCs w:val="32"/>
          <w:cs/>
        </w:rPr>
        <w:br/>
      </w:r>
      <w:r w:rsidRPr="002725F4">
        <w:rPr>
          <w:rFonts w:ascii="TH Sarabun New" w:hAnsi="TH Sarabun New" w:cs="TH Sarabun New"/>
          <w:sz w:val="32"/>
          <w:szCs w:val="32"/>
          <w:cs/>
        </w:rPr>
        <w:lastRenderedPageBreak/>
        <w:t>ตามหลักการและมาตรฐานเกษตรอินทรีย์ หรือเรียกว่า ระบบการรับรองแบบมีส่วนร่วม (</w:t>
      </w:r>
      <w:r w:rsidRPr="002725F4">
        <w:rPr>
          <w:rFonts w:ascii="TH Sarabun New" w:hAnsi="TH Sarabun New" w:cs="TH Sarabun New"/>
          <w:sz w:val="32"/>
          <w:szCs w:val="32"/>
        </w:rPr>
        <w:t xml:space="preserve">Participatory Guarantee Systems : PGS) </w:t>
      </w:r>
      <w:r w:rsidRPr="002725F4">
        <w:rPr>
          <w:rFonts w:ascii="TH Sarabun New" w:hAnsi="TH Sarabun New" w:cs="TH Sarabun New"/>
          <w:sz w:val="32"/>
          <w:szCs w:val="32"/>
          <w:cs/>
        </w:rPr>
        <w:t>จำเป็นจะต้องมีการตรวจสอบข้อมูลย้อนหลังปี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ต่อปี</w:t>
      </w:r>
      <w:r w:rsidR="00253A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009">
        <w:rPr>
          <w:rFonts w:ascii="TH Sarabun New" w:hAnsi="TH Sarabun New" w:cs="TH Sarabun New" w:hint="cs"/>
          <w:sz w:val="32"/>
          <w:szCs w:val="32"/>
          <w:cs/>
        </w:rPr>
        <w:t>ทางกลุ่ม</w:t>
      </w:r>
      <w:r w:rsidR="008A3924" w:rsidRPr="00452E61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="008A3924">
        <w:rPr>
          <w:rFonts w:ascii="TH Sarabun New" w:hAnsi="TH Sarabun New" w:cs="TH Sarabun New" w:hint="cs"/>
          <w:sz w:val="32"/>
          <w:szCs w:val="32"/>
          <w:cs/>
        </w:rPr>
        <w:t>จะต้องเตรียมข้อมูล</w:t>
      </w:r>
      <w:r w:rsidR="001418A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74A41">
        <w:rPr>
          <w:rFonts w:ascii="TH Sarabun New" w:hAnsi="TH Sarabun New" w:cs="TH Sarabun New" w:hint="cs"/>
          <w:sz w:val="32"/>
          <w:szCs w:val="32"/>
          <w:cs/>
        </w:rPr>
        <w:t>การตรวจสอบ</w:t>
      </w:r>
      <w:r w:rsidR="002A679E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621D36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621D36" w:rsidRPr="00452E61">
        <w:rPr>
          <w:rFonts w:ascii="TH Sarabun New" w:hAnsi="TH Sarabun New" w:cs="TH Sarabun New"/>
          <w:sz w:val="32"/>
          <w:szCs w:val="32"/>
          <w:cs/>
        </w:rPr>
        <w:t>ผู้ตรวจสอบ</w:t>
      </w:r>
      <w:r w:rsidR="00621D36" w:rsidRPr="002725F4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9E6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6A87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ปัจจุบันเกษตรกรชุมชนวิสาหกิจชุมชนหม่อนผลแปรรูปกลุ่มใต้ร่มบุญ มีการจดข้อมูลทุกอย่างอยู่ในรูปแบบของกระดาษ </w:t>
      </w:r>
      <w:r w:rsidR="00E719D5">
        <w:rPr>
          <w:rFonts w:ascii="TH Sarabun New" w:hAnsi="TH Sarabun New" w:cs="TH Sarabun New" w:hint="cs"/>
          <w:sz w:val="32"/>
          <w:szCs w:val="32"/>
          <w:cs/>
        </w:rPr>
        <w:t>ทำให้เกิดผลเสียคือ มี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การสูญหาย ฉีกขาด </w:t>
      </w:r>
      <w:r w:rsidR="00DF612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ตัวหนังสือจาง </w:t>
      </w:r>
      <w:r w:rsidR="00A13823">
        <w:rPr>
          <w:rFonts w:ascii="TH Sarabun New" w:hAnsi="TH Sarabun New" w:cs="TH Sarabun New" w:hint="cs"/>
          <w:sz w:val="32"/>
          <w:szCs w:val="32"/>
          <w:cs/>
        </w:rPr>
        <w:t>ในส่วน</w:t>
      </w:r>
      <w:r w:rsidR="00905365" w:rsidRPr="00FA3E5F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7B3B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ไม่เชื่อมั่นในการบริโภคผัก เพราะไม่ทราบ</w:t>
      </w:r>
      <w:r w:rsidR="00905365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F01129"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 w:rsidR="00905365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905365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905365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C87E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0376FD4" w14:textId="1C702082" w:rsidR="002725F4" w:rsidRPr="000D61F3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</w:t>
      </w:r>
      <w:r w:rsidR="00675994">
        <w:rPr>
          <w:rFonts w:ascii="TH Sarabun New" w:hAnsi="TH Sarabun New" w:cs="TH Sarabun New" w:hint="cs"/>
          <w:sz w:val="32"/>
          <w:szCs w:val="32"/>
          <w:cs/>
        </w:rPr>
        <w:t>แนว</w:t>
      </w:r>
      <w:r w:rsidR="009422FC">
        <w:rPr>
          <w:rFonts w:ascii="TH Sarabun New" w:hAnsi="TH Sarabun New" w:cs="TH Sarabun New" w:hint="cs"/>
          <w:sz w:val="32"/>
          <w:szCs w:val="32"/>
          <w:cs/>
        </w:rPr>
        <w:t>คิดที่จะ</w:t>
      </w:r>
      <w:r w:rsidR="00D20802">
        <w:rPr>
          <w:rFonts w:ascii="TH Sarabun New" w:hAnsi="TH Sarabun New" w:cs="TH Sarabun New" w:hint="cs"/>
          <w:sz w:val="32"/>
          <w:szCs w:val="32"/>
          <w:cs/>
        </w:rPr>
        <w:t>พัฒนา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Pr="001B1A45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ตอบสนองวัตถุประสงค์หลัก 3 ข้อ คือ 1) </w:t>
      </w:r>
      <w:r w:rsidRPr="000D61F3">
        <w:rPr>
          <w:rFonts w:ascii="TH Sarabun New" w:hAnsi="TH Sarabun New" w:cs="TH Sarabun New"/>
          <w:sz w:val="32"/>
          <w:szCs w:val="32"/>
          <w:cs/>
        </w:rPr>
        <w:t>ช่วยในการวางแผนการ</w:t>
      </w:r>
      <w:r w:rsidR="00C2641B" w:rsidRPr="00F7242E">
        <w:rPr>
          <w:rFonts w:ascii="TH Sarabun New" w:hAnsi="TH Sarabun New" w:cs="TH Sarabun New"/>
          <w:sz w:val="32"/>
          <w:szCs w:val="32"/>
          <w:cs/>
        </w:rPr>
        <w:t>ผลิตผัก</w:t>
      </w:r>
      <w:r w:rsidR="00C2641B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C2641B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C2641B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ให้เพียงพอตามคำสั่งซื้อจากห้างร้านผู้รับซื้อ</w:t>
      </w:r>
      <w:r w:rsidRPr="00452E61">
        <w:rPr>
          <w:rFonts w:ascii="TH Sarabun New" w:hAnsi="TH Sarabun New" w:cs="TH Sarabun New"/>
          <w:sz w:val="32"/>
          <w:szCs w:val="32"/>
          <w:cs/>
        </w:rPr>
        <w:t>ผัก 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สามารถให้ข้อมูลกับผู้ตรวจสอบ</w:t>
      </w:r>
      <w:r w:rsidR="00905365" w:rsidRPr="002725F4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แบบมีส่วนรวมเพื่อทำการรับรองมาตรฐานผักเกษตรอินทรีย์ได้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 3)</w:t>
      </w:r>
      <w:r w:rsidR="00E16F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6F3F" w:rsidRPr="00FA3E5F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Pr="00452E61">
        <w:rPr>
          <w:rFonts w:ascii="TH Sarabun New" w:hAnsi="TH Sarabun New" w:cs="TH Sarabun New"/>
          <w:sz w:val="32"/>
          <w:szCs w:val="32"/>
          <w:cs/>
        </w:rPr>
        <w:t>เกิดความเชื่อมั่นในการบริโภคผักเกษตรอินทรีย์จากการ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200548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200548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200548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Pr="00452E61">
        <w:rPr>
          <w:rFonts w:ascii="TH Sarabun New" w:hAnsi="TH Sarabun New" w:cs="TH Sarabun New"/>
          <w:sz w:val="32"/>
          <w:szCs w:val="32"/>
          <w:cs/>
        </w:rPr>
        <w:t>ขอ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งกลุ่มเกษตรกรในชุมชนได้โดยผ่าน </w:t>
      </w:r>
      <w:r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ชุมชนวิสาหกิจชุมชนหม่อนผลแปรรูปกลุ่มใต้ร่มบุญได้</w:t>
      </w:r>
    </w:p>
    <w:p w14:paraId="05AAD52A" w14:textId="77777777" w:rsidR="00A9369C" w:rsidRPr="000D61F3" w:rsidRDefault="00A9369C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63CC1800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</w:t>
      </w:r>
      <w:r w:rsidR="00071DE7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071DE7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071DE7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2143232D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</w:t>
      </w:r>
      <w:r w:rsidR="004204EB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r w:rsidR="002B6BDA" w:rsidRPr="002B6BDA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4204EB" w:rsidRPr="001B1A45">
        <w:rPr>
          <w:rFonts w:ascii="Arial" w:hAnsi="Arial" w:cs="Arial" w:hint="cs"/>
          <w:sz w:val="32"/>
          <w:szCs w:val="32"/>
          <w:cs/>
        </w:rPr>
        <w:t>​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77DE1B62" w14:textId="25D924EF" w:rsidR="00EA2E44" w:rsidRPr="00584B11" w:rsidRDefault="001345A1" w:rsidP="006E6BE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E1A380" wp14:editId="71EA226B">
            <wp:extent cx="5379181" cy="344551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30" cy="3465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C03CE8D" w14:textId="0D6A66CA" w:rsidR="00F30F0C" w:rsidRPr="001D15EF" w:rsidRDefault="00A23167" w:rsidP="00FA3DA8">
      <w:pPr>
        <w:pStyle w:val="a8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\* ARABIC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DF031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713929"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E666F1" w:rsidRPr="001D15E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รุปภาพรวมระบบใหม่</w:t>
      </w:r>
    </w:p>
    <w:p w14:paraId="3A6325CB" w14:textId="78A54D36" w:rsidR="00D04690" w:rsidRPr="00D33EA7" w:rsidRDefault="00AE3C73" w:rsidP="00170462">
      <w:pPr>
        <w:pStyle w:val="a7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21F9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8728F6"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  <w:r w:rsidR="008728F6">
        <w:rPr>
          <w:rFonts w:ascii="TH Sarabun New" w:hAnsi="TH Sarabun New" w:cs="TH Sarabun New"/>
          <w:sz w:val="32"/>
          <w:szCs w:val="32"/>
        </w:rPr>
        <w:t xml:space="preserve"> </w:t>
      </w:r>
      <w:r w:rsidR="003A5483">
        <w:rPr>
          <w:rFonts w:ascii="TH Sarabun New" w:hAnsi="TH Sarabun New" w:cs="TH Sarabun New" w:hint="cs"/>
          <w:sz w:val="32"/>
          <w:szCs w:val="32"/>
          <w:cs/>
        </w:rPr>
        <w:t>ได้แบ่งกลุ่ม</w:t>
      </w:r>
      <w:r w:rsidR="00095815">
        <w:rPr>
          <w:rFonts w:ascii="TH Sarabun New" w:hAnsi="TH Sarabun New" w:cs="TH Sarabun New" w:hint="cs"/>
          <w:sz w:val="32"/>
          <w:szCs w:val="32"/>
          <w:cs/>
        </w:rPr>
        <w:t xml:space="preserve">ผู้ใช้ออกเป็น </w:t>
      </w:r>
      <w:r w:rsidR="00CF175B">
        <w:rPr>
          <w:rFonts w:ascii="TH Sarabun New" w:hAnsi="TH Sarabun New" w:cs="TH Sarabun New"/>
          <w:sz w:val="32"/>
          <w:szCs w:val="32"/>
        </w:rPr>
        <w:t xml:space="preserve">2 </w:t>
      </w:r>
      <w:r w:rsidR="00CF175B">
        <w:rPr>
          <w:rFonts w:ascii="TH Sarabun New" w:hAnsi="TH Sarabun New" w:cs="TH Sarabun New" w:hint="cs"/>
          <w:sz w:val="32"/>
          <w:szCs w:val="32"/>
          <w:cs/>
        </w:rPr>
        <w:t>กลุ่ม คือ</w:t>
      </w:r>
      <w:r w:rsidR="00AB58D5">
        <w:rPr>
          <w:rFonts w:ascii="TH Sarabun New" w:hAnsi="TH Sarabun New" w:cs="TH Sarabun New" w:hint="cs"/>
          <w:sz w:val="32"/>
          <w:szCs w:val="32"/>
          <w:cs/>
        </w:rPr>
        <w:t xml:space="preserve"> ผู้ดูแลระบบและ</w:t>
      </w:r>
      <w:r w:rsidR="004D35AF">
        <w:rPr>
          <w:rFonts w:ascii="TH Sarabun New" w:hAnsi="TH Sarabun New" w:cs="TH Sarabun New" w:hint="cs"/>
          <w:sz w:val="32"/>
          <w:szCs w:val="32"/>
          <w:cs/>
        </w:rPr>
        <w:t>ผู้บริโภค</w:t>
      </w:r>
    </w:p>
    <w:p w14:paraId="42AC35B9" w14:textId="5A0AA879" w:rsidR="00CD2B4A" w:rsidRPr="00A929BC" w:rsidRDefault="00AB6B89" w:rsidP="00170462">
      <w:pPr>
        <w:pStyle w:val="a7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F101B9">
        <w:rPr>
          <w:rFonts w:ascii="TH Sarabun New" w:hAnsi="TH Sarabun New" w:cs="TH Sarabun New"/>
          <w:sz w:val="32"/>
          <w:szCs w:val="32"/>
        </w:rPr>
        <w:t xml:space="preserve">  </w:t>
      </w:r>
      <w:r w:rsidR="00F101B9" w:rsidRPr="00F101B9">
        <w:rPr>
          <w:rFonts w:ascii="TH Sarabun New" w:hAnsi="TH Sarabun New" w:cs="TH Sarabun New"/>
          <w:sz w:val="32"/>
          <w:szCs w:val="32"/>
          <w:cs/>
        </w:rPr>
        <w:t>สามารถดำเนินการ ได้ดังนี้</w:t>
      </w:r>
    </w:p>
    <w:p w14:paraId="167CFA4B" w14:textId="77777777" w:rsidR="00A929BC" w:rsidRDefault="00D0469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4AB621BB" w:rsidR="00A46EFD" w:rsidRPr="001D15EF" w:rsidRDefault="00467796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ข้อมูลเกษตรกร</w:t>
      </w:r>
    </w:p>
    <w:p w14:paraId="08FDC44B" w14:textId="50D1F098" w:rsidR="00D04690" w:rsidRPr="001D15EF" w:rsidRDefault="000A28A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ข้อมูล</w:t>
      </w:r>
      <w:r w:rsidR="005E1640" w:rsidRPr="001D15EF">
        <w:rPr>
          <w:rFonts w:ascii="TH Sarabun New" w:hAnsi="TH Sarabun New" w:cs="TH Sarabun New" w:hint="cs"/>
          <w:sz w:val="32"/>
          <w:szCs w:val="32"/>
          <w:cs/>
        </w:rPr>
        <w:t>เพาะปลูก</w:t>
      </w:r>
    </w:p>
    <w:p w14:paraId="41E28A7E" w14:textId="4870F69D" w:rsidR="00802BCF" w:rsidRPr="001D15EF" w:rsidRDefault="00511F35" w:rsidP="00802BCF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51E2F" w:rsidRPr="001D15EF">
        <w:rPr>
          <w:rFonts w:ascii="TH Sarabun New" w:hAnsi="TH Sarabun New" w:cs="TH Sarabun New" w:hint="cs"/>
          <w:sz w:val="32"/>
          <w:szCs w:val="32"/>
          <w:cs/>
        </w:rPr>
        <w:t>ผัก</w:t>
      </w:r>
    </w:p>
    <w:p w14:paraId="483F1B53" w14:textId="347EB592" w:rsidR="00616E0D" w:rsidRPr="004E6753" w:rsidRDefault="003E6A7C" w:rsidP="004E6753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53BC8" w:rsidRPr="001D15EF">
        <w:rPr>
          <w:rFonts w:ascii="TH Sarabun New" w:hAnsi="TH Sarabun New" w:cs="TH Sarabun New" w:hint="cs"/>
          <w:sz w:val="32"/>
          <w:szCs w:val="32"/>
          <w:cs/>
        </w:rPr>
        <w:t>ผัก</w:t>
      </w:r>
    </w:p>
    <w:p w14:paraId="0425337E" w14:textId="501A47AB" w:rsidR="00716261" w:rsidRPr="001D15EF" w:rsidRDefault="00616E0D" w:rsidP="00716261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น้ำหนัก</w:t>
      </w:r>
      <w:r w:rsidR="008542A2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962F42">
        <w:rPr>
          <w:rFonts w:ascii="TH Sarabun New" w:hAnsi="TH Sarabun New" w:cs="TH Sarabun New" w:hint="cs"/>
          <w:sz w:val="32"/>
          <w:szCs w:val="32"/>
          <w:cs/>
        </w:rPr>
        <w:t>ต่อต้น</w:t>
      </w:r>
    </w:p>
    <w:p w14:paraId="1C0782E7" w14:textId="10292703" w:rsidR="00616E0D" w:rsidRPr="001D15EF" w:rsidRDefault="00993962" w:rsidP="003E6A7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ระยะห่าง</w:t>
      </w:r>
      <w:r w:rsidR="003C249D" w:rsidRPr="001D15E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043BF">
        <w:rPr>
          <w:rFonts w:ascii="TH Sarabun New" w:hAnsi="TH Sarabun New" w:cs="TH Sarabun New" w:hint="cs"/>
          <w:sz w:val="32"/>
          <w:szCs w:val="32"/>
          <w:cs/>
        </w:rPr>
        <w:t>เพาะ</w:t>
      </w:r>
      <w:r w:rsidR="003C249D" w:rsidRPr="001D15EF">
        <w:rPr>
          <w:rFonts w:ascii="TH Sarabun New" w:hAnsi="TH Sarabun New" w:cs="TH Sarabun New" w:hint="cs"/>
          <w:sz w:val="32"/>
          <w:szCs w:val="32"/>
          <w:cs/>
        </w:rPr>
        <w:t>ปลูก</w:t>
      </w:r>
    </w:p>
    <w:p w14:paraId="29BDBD82" w14:textId="5D6D8AE0" w:rsidR="0058644B" w:rsidRPr="001D15EF" w:rsidRDefault="00B23B9B" w:rsidP="0058644B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1D15EF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 w:rsidRPr="001D15EF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C05F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FFF" w:rsidRPr="00C05FFF">
        <w:rPr>
          <w:rFonts w:ascii="TH Sarabun New" w:hAnsi="TH Sarabun New" w:cs="TH Sarabun New"/>
          <w:sz w:val="32"/>
          <w:szCs w:val="32"/>
          <w:cs/>
        </w:rPr>
        <w:t>(วัน)</w:t>
      </w:r>
    </w:p>
    <w:p w14:paraId="7BD14F12" w14:textId="5A67234B" w:rsidR="009F6D6E" w:rsidRPr="001D15EF" w:rsidRDefault="00E47EB4" w:rsidP="009F6D6E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เพาะ</w:t>
      </w:r>
      <w:r w:rsidR="00181CBA" w:rsidRPr="001D15EF">
        <w:rPr>
          <w:rFonts w:ascii="TH Sarabun New" w:hAnsi="TH Sarabun New" w:cs="TH Sarabun New" w:hint="cs"/>
          <w:sz w:val="32"/>
          <w:szCs w:val="32"/>
          <w:cs/>
        </w:rPr>
        <w:t>เมล็ด</w:t>
      </w:r>
    </w:p>
    <w:p w14:paraId="23040885" w14:textId="0256A186" w:rsidR="001D2E9C" w:rsidRPr="001D15EF" w:rsidRDefault="00AC65A1" w:rsidP="001D2E9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ย้าย</w:t>
      </w:r>
      <w:r w:rsidR="00813AA9" w:rsidRPr="001D15EF"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BE758F" w:rsidRPr="001D15EF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E70AC7" w:rsidRPr="001D15EF">
        <w:rPr>
          <w:rFonts w:ascii="TH Sarabun New" w:hAnsi="TH Sarabun New" w:cs="TH Sarabun New" w:hint="cs"/>
          <w:sz w:val="32"/>
          <w:szCs w:val="32"/>
          <w:cs/>
        </w:rPr>
        <w:t>ปลูก</w:t>
      </w:r>
    </w:p>
    <w:p w14:paraId="27BB4553" w14:textId="5E92044A" w:rsidR="00E70AC7" w:rsidRPr="001D15EF" w:rsidRDefault="00E70AC7" w:rsidP="00E80E29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เก็บผัก</w:t>
      </w:r>
    </w:p>
    <w:p w14:paraId="6FA81FCF" w14:textId="039DBF23" w:rsidR="0011791C" w:rsidRPr="001D15EF" w:rsidRDefault="00511F35" w:rsidP="0011791C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bookmarkStart w:id="1" w:name="_Hlk50668097"/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F74BB2" w:rsidRPr="001D15EF">
        <w:rPr>
          <w:rFonts w:ascii="TH Sarabun New" w:hAnsi="TH Sarabun New" w:cs="TH Sarabun New"/>
          <w:sz w:val="32"/>
          <w:szCs w:val="32"/>
          <w:cs/>
        </w:rPr>
        <w:t>พื้นที่ปลูก</w:t>
      </w:r>
    </w:p>
    <w:bookmarkEnd w:id="1"/>
    <w:p w14:paraId="580A46DE" w14:textId="568E1FCD" w:rsidR="0053426C" w:rsidRPr="001D15EF" w:rsidRDefault="00956E3D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เรียกพื้นที่</w:t>
      </w:r>
    </w:p>
    <w:p w14:paraId="775115DE" w14:textId="48A5E1F7" w:rsidR="00956E3D" w:rsidRDefault="00956E3D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นาดพื้นที่</w:t>
      </w:r>
    </w:p>
    <w:p w14:paraId="2D82087E" w14:textId="76058C54" w:rsidR="005750D5" w:rsidRDefault="005750D5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ักที่ปลูกล่าสุด</w:t>
      </w:r>
    </w:p>
    <w:p w14:paraId="38055FE3" w14:textId="2C5F296A" w:rsidR="00567ADE" w:rsidRPr="001D15EF" w:rsidRDefault="00E70C23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ะยะพัก</w:t>
      </w:r>
      <w:r w:rsidR="00B80666" w:rsidRPr="00B80666">
        <w:rPr>
          <w:rFonts w:ascii="TH Sarabun New" w:hAnsi="TH Sarabun New" w:cs="TH Sarabun New"/>
          <w:sz w:val="32"/>
          <w:szCs w:val="32"/>
          <w:cs/>
        </w:rPr>
        <w:t>พื้นที่</w:t>
      </w:r>
    </w:p>
    <w:p w14:paraId="2BE58571" w14:textId="64E1626F" w:rsidR="0011791C" w:rsidRDefault="00511F35" w:rsidP="0011791C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0682C" w:rsidRPr="001D15EF">
        <w:rPr>
          <w:rFonts w:ascii="TH Sarabun New" w:hAnsi="TH Sarabun New" w:cs="TH Sarabun New" w:hint="cs"/>
          <w:sz w:val="32"/>
          <w:szCs w:val="32"/>
          <w:cs/>
        </w:rPr>
        <w:t>ปุ๋ย</w:t>
      </w:r>
    </w:p>
    <w:p w14:paraId="358A2AD8" w14:textId="5C44CD5C" w:rsidR="00964474" w:rsidRPr="001D15EF" w:rsidRDefault="00964474" w:rsidP="00964474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ัก</w:t>
      </w:r>
    </w:p>
    <w:p w14:paraId="6DF96AFD" w14:textId="06643288" w:rsidR="005E5258" w:rsidRPr="001D15EF" w:rsidRDefault="005E5258" w:rsidP="005E5258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ปุ๋ย</w:t>
      </w:r>
    </w:p>
    <w:p w14:paraId="2AA37711" w14:textId="2C7ADCFB" w:rsidR="00287FEB" w:rsidRDefault="00BC4204" w:rsidP="00287FEB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ปริมาณ</w:t>
      </w:r>
      <w:r w:rsidR="00A45AF0" w:rsidRPr="001D15EF">
        <w:rPr>
          <w:rFonts w:ascii="TH Sarabun New" w:hAnsi="TH Sarabun New" w:cs="TH Sarabun New" w:hint="cs"/>
          <w:sz w:val="32"/>
          <w:szCs w:val="32"/>
          <w:cs/>
        </w:rPr>
        <w:t>พอเหมาะ</w:t>
      </w:r>
    </w:p>
    <w:p w14:paraId="28CD13EB" w14:textId="5CDE2356" w:rsidR="00DC4957" w:rsidRPr="001D15EF" w:rsidRDefault="00DC4957" w:rsidP="00287FEB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DC4957">
        <w:rPr>
          <w:rFonts w:ascii="TH Sarabun New" w:hAnsi="TH Sarabun New" w:cs="TH Sarabun New"/>
          <w:sz w:val="32"/>
          <w:szCs w:val="32"/>
          <w:cs/>
        </w:rPr>
        <w:t>ระยะการใส่ปุ๋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2" w:name="_Hlk52453794"/>
      <w:r>
        <w:rPr>
          <w:rFonts w:ascii="TH Sarabun New" w:hAnsi="TH Sarabun New" w:cs="TH Sarabun New"/>
          <w:sz w:val="32"/>
          <w:szCs w:val="32"/>
        </w:rPr>
        <w:t>(</w:t>
      </w:r>
      <w:r w:rsidRPr="00DC4957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</w:rPr>
        <w:t>)</w:t>
      </w:r>
      <w:bookmarkEnd w:id="2"/>
    </w:p>
    <w:p w14:paraId="42FB3A35" w14:textId="77777777" w:rsidR="00453888" w:rsidRPr="001D15EF" w:rsidRDefault="00E75296" w:rsidP="00A353FD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A353FD" w:rsidRPr="001D15EF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DB362C" w:rsidRPr="001D15E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06C96" w:rsidRPr="001D15EF">
        <w:rPr>
          <w:rFonts w:ascii="TH Sarabun New" w:hAnsi="TH Sarabun New" w:cs="TH Sarabun New" w:hint="cs"/>
          <w:sz w:val="32"/>
          <w:szCs w:val="32"/>
          <w:cs/>
        </w:rPr>
        <w:t>วิธีแก้ปัญหา</w:t>
      </w:r>
      <w:r w:rsidR="00EC4F6C" w:rsidRPr="001D15EF">
        <w:rPr>
          <w:rFonts w:ascii="TH Sarabun New" w:hAnsi="TH Sarabun New" w:cs="TH Sarabun New" w:hint="cs"/>
          <w:sz w:val="32"/>
          <w:szCs w:val="32"/>
          <w:cs/>
        </w:rPr>
        <w:t>ระหว่างการปลูก</w:t>
      </w:r>
    </w:p>
    <w:p w14:paraId="4E67CBE3" w14:textId="1F10D4E5" w:rsidR="006C0130" w:rsidRDefault="00302E1C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</w:p>
    <w:p w14:paraId="4033A09C" w14:textId="43D1B5CC" w:rsidR="006763F7" w:rsidRDefault="00507B89" w:rsidP="006763F7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และแก้ไขรูปภาพ</w:t>
      </w:r>
    </w:p>
    <w:p w14:paraId="5F383A36" w14:textId="43ACA7A9" w:rsidR="00507B89" w:rsidRDefault="00507B89" w:rsidP="001F1059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และแก้ไข</w:t>
      </w:r>
      <w:r w:rsidR="001F1059">
        <w:rPr>
          <w:rFonts w:ascii="TH Sarabun New" w:hAnsi="TH Sarabun New" w:cs="TH Sarabun New" w:hint="cs"/>
          <w:sz w:val="32"/>
          <w:szCs w:val="32"/>
          <w:cs/>
        </w:rPr>
        <w:t>ข้อความ</w:t>
      </w:r>
    </w:p>
    <w:p w14:paraId="48DB0528" w14:textId="01DAC227" w:rsidR="00BE03FC" w:rsidRDefault="00BE03FC" w:rsidP="00BE03FC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การแจ้งเตือน</w:t>
      </w:r>
    </w:p>
    <w:p w14:paraId="10A50539" w14:textId="0896078B" w:rsidR="00BE03FC" w:rsidRPr="006F5F50" w:rsidRDefault="00BE03FC" w:rsidP="00BE03FC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ระยะ</w:t>
      </w:r>
      <w:r w:rsidR="0091080F">
        <w:rPr>
          <w:rFonts w:ascii="TH Sarabun New" w:hAnsi="TH Sarabun New" w:cs="TH Sarabun New" w:hint="cs"/>
          <w:sz w:val="32"/>
          <w:szCs w:val="32"/>
          <w:cs/>
        </w:rPr>
        <w:t>เวลา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การใส่ปุ๋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91080F">
        <w:rPr>
          <w:rFonts w:ascii="TH Sarabun New" w:hAnsi="TH Sarabun New" w:cs="TH Sarabun New" w:hint="cs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781406" w14:textId="58FD57E2" w:rsidR="00BE03FC" w:rsidRDefault="00BE03FC" w:rsidP="00BE03FC">
      <w:pPr>
        <w:pStyle w:val="a7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F27903">
        <w:rPr>
          <w:rFonts w:ascii="TH Sarabun New" w:hAnsi="TH Sarabun New" w:cs="TH Sarabun New"/>
          <w:sz w:val="32"/>
          <w:szCs w:val="32"/>
          <w:cs/>
        </w:rPr>
        <w:t>ช่วงระยะเวลาการเพาะปลู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91080F">
        <w:rPr>
          <w:rFonts w:ascii="TH Sarabun New" w:hAnsi="TH Sarabun New" w:cs="TH Sarabun New" w:hint="cs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68F6857" w14:textId="744A95B2" w:rsidR="00EA3CD4" w:rsidRPr="00BE03FC" w:rsidRDefault="00A32E32" w:rsidP="00BE03FC">
      <w:pPr>
        <w:pStyle w:val="a7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ยะ</w:t>
      </w:r>
      <w:r w:rsidR="004B76E0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</w:p>
    <w:p w14:paraId="63905065" w14:textId="77777777" w:rsidR="00CF28B7" w:rsidRPr="001D15EF" w:rsidRDefault="00CF28B7" w:rsidP="00CF28B7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52C6ADA4" w14:textId="5DB66BCE" w:rsidR="00CF28B7" w:rsidRPr="001D15EF" w:rsidRDefault="00C009FB" w:rsidP="00CF28B7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CF28B7" w:rsidRPr="001D15EF">
        <w:rPr>
          <w:rFonts w:ascii="TH Sarabun New" w:hAnsi="TH Sarabun New" w:cs="TH Sarabun New"/>
          <w:sz w:val="32"/>
          <w:szCs w:val="32"/>
          <w:cs/>
        </w:rPr>
        <w:t>คำสั่งซื้อ</w:t>
      </w:r>
      <w:r w:rsidR="00E619D6">
        <w:rPr>
          <w:rFonts w:ascii="TH Sarabun New" w:hAnsi="TH Sarabun New" w:cs="TH Sarabun New"/>
          <w:sz w:val="32"/>
          <w:szCs w:val="32"/>
        </w:rPr>
        <w:t xml:space="preserve"> (</w:t>
      </w:r>
      <w:r w:rsidR="00E619D6">
        <w:rPr>
          <w:rFonts w:ascii="TH Sarabun New" w:hAnsi="TH Sarabun New" w:cs="TH Sarabun New" w:hint="cs"/>
          <w:sz w:val="32"/>
          <w:szCs w:val="32"/>
          <w:cs/>
        </w:rPr>
        <w:t>ดึงจาก</w:t>
      </w:r>
      <w:r w:rsidR="006F7C6F">
        <w:rPr>
          <w:rFonts w:ascii="TH Sarabun New" w:hAnsi="TH Sarabun New" w:cs="TH Sarabun New" w:hint="cs"/>
          <w:sz w:val="32"/>
          <w:szCs w:val="32"/>
          <w:cs/>
        </w:rPr>
        <w:t>ระบบค้าขาย</w:t>
      </w:r>
      <w:r w:rsidR="00E619D6">
        <w:rPr>
          <w:rFonts w:ascii="TH Sarabun New" w:hAnsi="TH Sarabun New" w:cs="TH Sarabun New"/>
          <w:sz w:val="32"/>
          <w:szCs w:val="32"/>
        </w:rPr>
        <w:t>)</w:t>
      </w:r>
    </w:p>
    <w:p w14:paraId="08C98512" w14:textId="22E288F8" w:rsidR="00AF4600" w:rsidRDefault="00691A44" w:rsidP="00CF28B7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ักปั</w:t>
      </w:r>
      <w:r w:rsidR="007E15C2">
        <w:rPr>
          <w:rFonts w:ascii="TH Sarabun New" w:hAnsi="TH Sarabun New" w:cs="TH Sarabun New" w:hint="cs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จุบัน</w:t>
      </w:r>
    </w:p>
    <w:p w14:paraId="29566484" w14:textId="6BDD5EC6" w:rsidR="007E15C2" w:rsidRPr="001D15EF" w:rsidRDefault="007E15C2" w:rsidP="00CF28B7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พื้นที่ปลูกผัก</w:t>
      </w:r>
      <w:r w:rsidR="006B3260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</w:p>
    <w:p w14:paraId="7046E1D0" w14:textId="77777777" w:rsidR="00D04690" w:rsidRPr="000D61F3" w:rsidRDefault="00D04690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3EB1F7B7" w14:textId="2A7DBF09" w:rsidR="00A81431" w:rsidRPr="001D15EF" w:rsidRDefault="00A81431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A30784" w:rsidRPr="001D15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3A6FC3" w:rsidRPr="001D15EF">
        <w:rPr>
          <w:rFonts w:ascii="TH Sarabun New" w:hAnsi="TH Sarabun New" w:cs="TH Sarabun New" w:hint="cs"/>
          <w:sz w:val="32"/>
          <w:szCs w:val="32"/>
          <w:cs/>
        </w:rPr>
        <w:t>่ใช้</w:t>
      </w:r>
      <w:r w:rsidR="004801D1" w:rsidRPr="001D15E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C70D3" w:rsidRPr="001D15EF">
        <w:rPr>
          <w:rFonts w:ascii="TH Sarabun New" w:hAnsi="TH Sarabun New" w:cs="TH Sarabun New" w:hint="cs"/>
          <w:sz w:val="32"/>
          <w:szCs w:val="32"/>
          <w:cs/>
        </w:rPr>
        <w:t xml:space="preserve">ตรวจสอบ </w:t>
      </w:r>
      <w:r w:rsidR="00DC70D3" w:rsidRPr="001D15EF">
        <w:rPr>
          <w:rFonts w:ascii="TH Sarabun New" w:hAnsi="TH Sarabun New" w:cs="TH Sarabun New"/>
          <w:sz w:val="32"/>
          <w:szCs w:val="32"/>
        </w:rPr>
        <w:t>PGS</w:t>
      </w:r>
    </w:p>
    <w:p w14:paraId="37A1AFB1" w14:textId="1805AA45" w:rsidR="00CE3E39" w:rsidRDefault="003E3882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E9420E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336825">
        <w:rPr>
          <w:rFonts w:ascii="TH Sarabun New" w:hAnsi="TH Sarabun New" w:cs="TH Sarabun New" w:hint="cs"/>
          <w:sz w:val="32"/>
          <w:szCs w:val="32"/>
          <w:cs/>
        </w:rPr>
        <w:t>ปลูกผัก</w:t>
      </w:r>
    </w:p>
    <w:p w14:paraId="1CEBB9D3" w14:textId="1A449CA3" w:rsidR="00E14167" w:rsidRPr="005A0B1D" w:rsidRDefault="00E14167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202A2759" w14:textId="77777777" w:rsidR="00AB7AEE" w:rsidRDefault="00AB7AEE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</w:p>
    <w:p w14:paraId="46AE2CC0" w14:textId="53B39C06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="004D35AF">
        <w:rPr>
          <w:rFonts w:ascii="TH Sarabun New" w:hAnsi="TH Sarabun New" w:cs="TH Sarabun New" w:hint="cs"/>
          <w:sz w:val="32"/>
          <w:szCs w:val="32"/>
          <w:cs/>
        </w:rPr>
        <w:t>ผู้บริโภค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577193" w:rsidRPr="00577193">
        <w:rPr>
          <w:rFonts w:ascii="TH Sarabun New" w:hAnsi="TH Sarabun New" w:cs="TH Sarabun New"/>
          <w:sz w:val="32"/>
          <w:szCs w:val="32"/>
          <w:cs/>
        </w:rPr>
        <w:t>สามารถดำเนินการ ได้ดังนี้</w:t>
      </w:r>
    </w:p>
    <w:p w14:paraId="7B1699D8" w14:textId="77517CA8" w:rsidR="00A870B3" w:rsidRPr="007629B7" w:rsidRDefault="00A870B3" w:rsidP="007629B7">
      <w:pPr>
        <w:pStyle w:val="a7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7629B7">
        <w:rPr>
          <w:rFonts w:ascii="TH Sarabun New" w:hAnsi="TH Sarabun New" w:cs="TH Sarabun New"/>
          <w:sz w:val="32"/>
          <w:szCs w:val="32"/>
        </w:rPr>
        <w:t xml:space="preserve">QR Code </w:t>
      </w:r>
      <w:r w:rsidRPr="007629B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629B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7629B7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7629B7"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7629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629B7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7629B7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7629B7" w:rsidRPr="007629B7">
        <w:rPr>
          <w:rFonts w:ascii="TH Sarabun New" w:hAnsi="TH Sarabun New" w:cs="TH Sarabun New"/>
          <w:sz w:val="32"/>
          <w:szCs w:val="32"/>
          <w:cs/>
        </w:rPr>
        <w:t>ข้อความและรูปภาพ (แสดงตามผักที่ลูกค้าซื้อ)</w:t>
      </w:r>
    </w:p>
    <w:p w14:paraId="6C28F961" w14:textId="77777777" w:rsidR="007629B7" w:rsidRPr="007629B7" w:rsidRDefault="007629B7" w:rsidP="007629B7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ระยะเวลาการเพาะปลูก</w:t>
      </w:r>
    </w:p>
    <w:p w14:paraId="7AF3F1D9" w14:textId="77777777" w:rsidR="007629B7" w:rsidRPr="007629B7" w:rsidRDefault="007629B7" w:rsidP="007629B7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ภาพระหว่างการเพาะปลูก</w:t>
      </w:r>
    </w:p>
    <w:p w14:paraId="7B921C85" w14:textId="77777777" w:rsidR="007629B7" w:rsidRPr="007629B7" w:rsidRDefault="007629B7" w:rsidP="007629B7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ข้อมูลการดูแลผัก</w:t>
      </w:r>
    </w:p>
    <w:p w14:paraId="2F5D22E9" w14:textId="77777777" w:rsidR="007629B7" w:rsidRPr="007629B7" w:rsidRDefault="007629B7" w:rsidP="007629B7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23112395" w14:textId="77777777" w:rsidR="007629B7" w:rsidRPr="007629B7" w:rsidRDefault="007629B7" w:rsidP="007629B7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638EC3EC" w14:textId="77777777" w:rsidR="007629B7" w:rsidRPr="007629B7" w:rsidRDefault="007629B7" w:rsidP="007629B7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28BB6734" w14:textId="2950A08B" w:rsidR="007629B7" w:rsidRPr="007629B7" w:rsidRDefault="007629B7" w:rsidP="007629B7">
      <w:pPr>
        <w:pStyle w:val="a7"/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lastRenderedPageBreak/>
        <w:t>มาตฐานการปลูก</w:t>
      </w:r>
    </w:p>
    <w:p w14:paraId="22F7A0D6" w14:textId="3C81D0AB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51E4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="007451E4" w:rsidRPr="00D33E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</w:t>
      </w:r>
      <w:r w:rsidR="00F643DC">
        <w:rPr>
          <w:rFonts w:ascii="TH Sarabun New" w:hAnsi="TH Sarabun New" w:cs="TH Sarabun New" w:hint="cs"/>
          <w:sz w:val="32"/>
          <w:szCs w:val="32"/>
          <w:cs/>
        </w:rPr>
        <w:t xml:space="preserve">มีกลุ่มผู้ใช้ คือ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10E1F87A" w14:textId="1CED4E75" w:rsidR="00D04690" w:rsidRPr="000D61F3" w:rsidRDefault="00D04690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026EF9CF" w14:textId="641E2CE7" w:rsidR="0092453F" w:rsidRPr="001D15EF" w:rsidRDefault="00D04690" w:rsidP="0092453F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 w:rsidRPr="001D15EF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1D15EF">
        <w:rPr>
          <w:rFonts w:ascii="TH Sarabun New" w:hAnsi="TH Sarabun New" w:cs="TH Sarabun New"/>
          <w:sz w:val="32"/>
          <w:szCs w:val="32"/>
          <w:cs/>
        </w:rPr>
        <w:t>การ</w:t>
      </w:r>
      <w:r w:rsidR="003B1316" w:rsidRPr="001D15EF">
        <w:rPr>
          <w:rFonts w:ascii="TH Sarabun New" w:hAnsi="TH Sarabun New" w:cs="TH Sarabun New"/>
          <w:sz w:val="32"/>
          <w:szCs w:val="32"/>
          <w:cs/>
        </w:rPr>
        <w:t>เพาะปลูก</w:t>
      </w:r>
    </w:p>
    <w:p w14:paraId="7E47CADC" w14:textId="2F9D1FE5" w:rsidR="008154A0" w:rsidRPr="001D15EF" w:rsidRDefault="008C3E22" w:rsidP="008154A0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ช่วงระยะเวลา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</w:p>
    <w:p w14:paraId="6909AE62" w14:textId="77777777" w:rsidR="008C3E22" w:rsidRPr="001D15EF" w:rsidRDefault="008C3E22" w:rsidP="008C3E22">
      <w:pPr>
        <w:pStyle w:val="a7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ข้อมูลพื้นที่ปลูก</w:t>
      </w:r>
    </w:p>
    <w:p w14:paraId="7B15C5A4" w14:textId="29FC2D71" w:rsidR="008154A0" w:rsidRPr="001D15EF" w:rsidRDefault="008C3E22" w:rsidP="008154A0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ปุ๋ย</w:t>
      </w:r>
    </w:p>
    <w:p w14:paraId="238A8C96" w14:textId="094571FB" w:rsidR="00401F21" w:rsidRPr="001D15EF" w:rsidRDefault="00401F21" w:rsidP="001D7E76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ปัญหาและวิธีแก้ปัญหาระหว่างการปลูก</w:t>
      </w:r>
    </w:p>
    <w:p w14:paraId="62AF2B4E" w14:textId="6D54374D" w:rsidR="00E01053" w:rsidRPr="005630D7" w:rsidRDefault="00D402F0" w:rsidP="005630D7">
      <w:pPr>
        <w:pStyle w:val="a7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5630D7">
        <w:rPr>
          <w:rFonts w:ascii="TH Sarabun New" w:hAnsi="TH Sarabun New" w:cs="TH Sarabun New" w:hint="cs"/>
          <w:sz w:val="32"/>
          <w:szCs w:val="32"/>
          <w:cs/>
        </w:rPr>
        <w:t>บันทึกรูป</w:t>
      </w:r>
      <w:r w:rsidR="005630D7" w:rsidRPr="005630D7">
        <w:rPr>
          <w:rFonts w:ascii="TH Sarabun New" w:hAnsi="TH Sarabun New" w:cs="TH Sarabun New"/>
          <w:sz w:val="32"/>
          <w:szCs w:val="32"/>
          <w:cs/>
        </w:rPr>
        <w:t>ภาพระหว่างการเพาะปลูก</w:t>
      </w:r>
    </w:p>
    <w:p w14:paraId="3C18F573" w14:textId="28404935" w:rsidR="00D04690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 w:rsidRPr="001D15EF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 w:rsidRPr="001D15E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87E1B" w:rsidRPr="001D15EF">
        <w:rPr>
          <w:rFonts w:ascii="TH Sarabun New" w:hAnsi="TH Sarabun New" w:cs="TH Sarabun New"/>
          <w:sz w:val="32"/>
          <w:szCs w:val="32"/>
          <w:cs/>
        </w:rPr>
        <w:t>เพาะปลูก</w:t>
      </w:r>
    </w:p>
    <w:p w14:paraId="39DC660D" w14:textId="0EBB69BF" w:rsidR="00E1456B" w:rsidRDefault="006D0D9D" w:rsidP="006D0D9D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ยะ</w:t>
      </w:r>
      <w:r w:rsidR="00890BC1">
        <w:rPr>
          <w:rFonts w:ascii="TH Sarabun New" w:hAnsi="TH Sarabun New" w:cs="TH Sarabun New" w:hint="cs"/>
          <w:sz w:val="32"/>
          <w:szCs w:val="32"/>
          <w:cs/>
        </w:rPr>
        <w:t>เวลาแต่ละช่วงของผัก</w:t>
      </w:r>
    </w:p>
    <w:p w14:paraId="0150B8C2" w14:textId="6A52F6DD" w:rsidR="005032E0" w:rsidRDefault="00910712" w:rsidP="006D0D9D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ส่ปุ๋ย</w:t>
      </w:r>
    </w:p>
    <w:p w14:paraId="4E4160BD" w14:textId="5ACEA526" w:rsidR="00CD2B4A" w:rsidRPr="000D61F3" w:rsidRDefault="00CD2B4A" w:rsidP="00170462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bookmarkStart w:id="3" w:name="_Hlk50669090"/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57B1BC14" w14:textId="3902530E" w:rsidR="00074905" w:rsidRPr="001D15EF" w:rsidRDefault="00125BD8" w:rsidP="00074905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ักในปัจจุบัน</w:t>
      </w:r>
    </w:p>
    <w:bookmarkEnd w:id="3"/>
    <w:p w14:paraId="242A02E6" w14:textId="7DF38F33" w:rsidR="000A334C" w:rsidRDefault="00B450BC" w:rsidP="00E9202A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วันคาดการ</w:t>
      </w:r>
      <w:r w:rsidR="0022727F">
        <w:rPr>
          <w:rFonts w:ascii="TH Sarabun New" w:hAnsi="TH Sarabun New" w:cs="TH Sarabun New" w:hint="cs"/>
          <w:sz w:val="32"/>
          <w:szCs w:val="32"/>
          <w:cs/>
        </w:rPr>
        <w:t>ณ์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วันเก็บผัก</w:t>
      </w:r>
    </w:p>
    <w:p w14:paraId="61E1944D" w14:textId="7A1AFD03" w:rsidR="00DF15F5" w:rsidRDefault="00DF15F5" w:rsidP="00E9202A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DF66FE">
        <w:rPr>
          <w:rFonts w:ascii="TH Sarabun New" w:hAnsi="TH Sarabun New" w:cs="TH Sarabun New" w:hint="cs"/>
          <w:sz w:val="32"/>
          <w:szCs w:val="32"/>
          <w:cs/>
        </w:rPr>
        <w:t>สำหรับตัดสินใจปลูกผัก</w:t>
      </w:r>
    </w:p>
    <w:p w14:paraId="727DAA1E" w14:textId="14AC53D7" w:rsidR="00875957" w:rsidRPr="001D15EF" w:rsidRDefault="00F86D66" w:rsidP="00E9202A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ตามวันที่</w:t>
      </w:r>
      <w:r w:rsidR="009C753B">
        <w:rPr>
          <w:rFonts w:ascii="TH Sarabun New" w:hAnsi="TH Sarabun New" w:cs="TH Sarabun New" w:hint="cs"/>
          <w:sz w:val="32"/>
          <w:szCs w:val="32"/>
          <w:cs/>
        </w:rPr>
        <w:t xml:space="preserve"> เช่น</w:t>
      </w:r>
      <w:r w:rsidR="005816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7FB6">
        <w:rPr>
          <w:rFonts w:ascii="TH Sarabun New" w:hAnsi="TH Sarabun New" w:cs="TH Sarabun New" w:hint="cs"/>
          <w:sz w:val="32"/>
          <w:szCs w:val="32"/>
          <w:cs/>
        </w:rPr>
        <w:t>1</w:t>
      </w:r>
      <w:r w:rsidR="008D3F5B">
        <w:rPr>
          <w:rFonts w:ascii="TH Sarabun New" w:hAnsi="TH Sarabun New" w:cs="TH Sarabun New" w:hint="cs"/>
          <w:sz w:val="32"/>
          <w:szCs w:val="32"/>
          <w:cs/>
        </w:rPr>
        <w:t xml:space="preserve">/09/2563 </w:t>
      </w:r>
      <w:r w:rsidR="00032AE0">
        <w:rPr>
          <w:rFonts w:ascii="TH Sarabun New" w:hAnsi="TH Sarabun New" w:cs="TH Sarabun New" w:hint="cs"/>
          <w:sz w:val="32"/>
          <w:szCs w:val="32"/>
          <w:cs/>
        </w:rPr>
        <w:t>ปล</w:t>
      </w:r>
      <w:r w:rsidR="00755B07">
        <w:rPr>
          <w:rFonts w:ascii="TH Sarabun New" w:hAnsi="TH Sarabun New" w:cs="TH Sarabun New" w:hint="cs"/>
          <w:sz w:val="32"/>
          <w:szCs w:val="32"/>
          <w:cs/>
        </w:rPr>
        <w:t>ู</w:t>
      </w:r>
      <w:r w:rsidR="00032AE0">
        <w:rPr>
          <w:rFonts w:ascii="TH Sarabun New" w:hAnsi="TH Sarabun New" w:cs="TH Sarabun New" w:hint="cs"/>
          <w:sz w:val="32"/>
          <w:szCs w:val="32"/>
          <w:cs/>
        </w:rPr>
        <w:t>ก</w:t>
      </w:r>
      <w:r w:rsidR="00B32096">
        <w:rPr>
          <w:rFonts w:ascii="TH Sarabun New" w:hAnsi="TH Sarabun New" w:cs="TH Sarabun New" w:hint="cs"/>
          <w:sz w:val="32"/>
          <w:szCs w:val="32"/>
          <w:cs/>
        </w:rPr>
        <w:t>กรีนโอ๊ค</w:t>
      </w:r>
      <w:r w:rsidR="002122EC"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684B1C">
        <w:rPr>
          <w:rFonts w:ascii="TH Sarabun New" w:hAnsi="TH Sarabun New" w:cs="TH Sarabun New" w:hint="cs"/>
          <w:sz w:val="32"/>
          <w:szCs w:val="32"/>
          <w:cs/>
        </w:rPr>
        <w:t>ประมาณ</w:t>
      </w:r>
      <w:r w:rsidR="00EC50A5">
        <w:rPr>
          <w:rFonts w:ascii="TH Sarabun New" w:hAnsi="TH Sarabun New" w:cs="TH Sarabun New" w:hint="cs"/>
          <w:sz w:val="32"/>
          <w:szCs w:val="32"/>
          <w:cs/>
        </w:rPr>
        <w:t xml:space="preserve"> 10 กิโล</w:t>
      </w:r>
    </w:p>
    <w:p w14:paraId="668EA175" w14:textId="77777777" w:rsidR="000A334C" w:rsidRPr="000D61F3" w:rsidRDefault="000A334C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1298F030" w:rsidR="00960AC8" w:rsidRPr="001D15EF" w:rsidRDefault="00ED4713" w:rsidP="00E64962">
      <w:pPr>
        <w:pStyle w:val="a8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DF0314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40427B" w:rsidRPr="001D15E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 </w:t>
      </w:r>
      <w:r w:rsidR="00960AC8" w:rsidRPr="001D15E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20719" w14:textId="77777777" w:rsidR="00E30851" w:rsidRPr="00217C26" w:rsidRDefault="00E30851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22"/>
          <w:szCs w:val="22"/>
        </w:rPr>
      </w:pPr>
    </w:p>
    <w:p w14:paraId="66BFF7F3" w14:textId="72250086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4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1A88A385" w14:textId="77777777" w:rsidR="003143EB" w:rsidRDefault="003143EB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</w:p>
    <w:p w14:paraId="2392D281" w14:textId="77777777" w:rsidR="003143EB" w:rsidRDefault="003143EB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</w:p>
    <w:p w14:paraId="3826A650" w14:textId="77777777" w:rsidR="003143EB" w:rsidRDefault="003143EB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392D4962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>นา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</w:p>
    <w:p w14:paraId="1D496251" w14:textId="77777777" w:rsidR="00DF567E" w:rsidRPr="000D61F3" w:rsidRDefault="00DF567E" w:rsidP="00BE0817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38B4C35D" w:rsidR="000443FF" w:rsidRPr="000D61F3" w:rsidRDefault="007B4662" w:rsidP="00F102BE">
      <w:pPr>
        <w:pStyle w:val="a7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</w:t>
      </w:r>
      <w:r w:rsidR="00B811E6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B811E6" w:rsidRPr="00B811E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340A8633" w:rsidR="00C61EA1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7D16CB10" w14:textId="0C6535F6" w:rsidR="00D524D7" w:rsidRDefault="00D524D7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21D3D9DD" w14:textId="77777777" w:rsidR="00FA3DA8" w:rsidRPr="00217C26" w:rsidRDefault="00FA3DA8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097EB" w14:textId="77777777" w:rsidR="00D83F99" w:rsidRDefault="00D83F99">
      <w:r>
        <w:separator/>
      </w:r>
    </w:p>
  </w:endnote>
  <w:endnote w:type="continuationSeparator" w:id="0">
    <w:p w14:paraId="367C79B9" w14:textId="77777777" w:rsidR="00D83F99" w:rsidRDefault="00D83F99">
      <w:r>
        <w:continuationSeparator/>
      </w:r>
    </w:p>
  </w:endnote>
  <w:endnote w:type="continuationNotice" w:id="1">
    <w:p w14:paraId="7274889D" w14:textId="77777777" w:rsidR="00D83F99" w:rsidRDefault="00D83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7C5591D-2592-413D-B59D-6B8E19D4F5A9}"/>
    <w:embedBold r:id="rId2" w:fontKey="{2B79DEB4-C9F2-4427-8CFF-80C8015D4C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B1F23CA3-FA82-41BE-AFAD-9F50F47623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98627051-1421-45FC-9757-81A1320540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796A" w14:textId="77777777" w:rsidR="00D83F99" w:rsidRDefault="00D83F99">
      <w:r>
        <w:separator/>
      </w:r>
    </w:p>
  </w:footnote>
  <w:footnote w:type="continuationSeparator" w:id="0">
    <w:p w14:paraId="5AD34D93" w14:textId="77777777" w:rsidR="00D83F99" w:rsidRDefault="00D83F99">
      <w:r>
        <w:continuationSeparator/>
      </w:r>
    </w:p>
  </w:footnote>
  <w:footnote w:type="continuationNotice" w:id="1">
    <w:p w14:paraId="6932B3D0" w14:textId="77777777" w:rsidR="00D83F99" w:rsidRDefault="00D83F99"/>
  </w:footnote>
  <w:footnote w:id="2">
    <w:p w14:paraId="39C9E112" w14:textId="77777777" w:rsidR="002725F4" w:rsidRPr="00740FC3" w:rsidRDefault="002725F4" w:rsidP="002725F4">
      <w:pPr>
        <w:pStyle w:val="ae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af0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 xml:space="preserve">โพสต์ทูเดย์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a9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a3"/>
      <w:jc w:val="right"/>
      <w:rPr>
        <w:rFonts w:ascii="Angsana New" w:hAnsi="Angsana New"/>
        <w:sz w:val="32"/>
        <w:szCs w:val="32"/>
      </w:rPr>
    </w:pPr>
    <w:r w:rsidRPr="00E16430">
      <w:rPr>
        <w:rStyle w:val="a5"/>
        <w:rFonts w:ascii="Angsana New" w:hAnsi="Angsana New"/>
        <w:sz w:val="32"/>
        <w:szCs w:val="32"/>
      </w:rPr>
      <w:fldChar w:fldCharType="begin"/>
    </w:r>
    <w:r w:rsidRPr="00E16430">
      <w:rPr>
        <w:rStyle w:val="a5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a5"/>
        <w:rFonts w:ascii="Angsana New" w:hAnsi="Angsana New"/>
        <w:sz w:val="32"/>
        <w:szCs w:val="32"/>
      </w:rPr>
      <w:fldChar w:fldCharType="separate"/>
    </w:r>
    <w:r w:rsidR="00C007CA">
      <w:rPr>
        <w:rStyle w:val="a5"/>
        <w:rFonts w:ascii="Angsana New" w:hAnsi="Angsana New"/>
        <w:noProof/>
        <w:sz w:val="32"/>
        <w:szCs w:val="32"/>
      </w:rPr>
      <w:t>2</w:t>
    </w:r>
    <w:r w:rsidRPr="00E16430">
      <w:rPr>
        <w:rStyle w:val="a5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84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10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62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22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82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42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802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62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22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29E0289B"/>
    <w:multiLevelType w:val="multilevel"/>
    <w:tmpl w:val="0409001F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1.%2."/>
      <w:lvlJc w:val="left"/>
      <w:pPr>
        <w:ind w:left="2635" w:hanging="432"/>
      </w:pPr>
    </w:lvl>
    <w:lvl w:ilvl="2">
      <w:start w:val="1"/>
      <w:numFmt w:val="decimal"/>
      <w:lvlText w:val="%1.%2.%3."/>
      <w:lvlJc w:val="left"/>
      <w:pPr>
        <w:ind w:left="3067" w:hanging="504"/>
      </w:pPr>
    </w:lvl>
    <w:lvl w:ilvl="3">
      <w:start w:val="1"/>
      <w:numFmt w:val="decimal"/>
      <w:lvlText w:val="%1.%2.%3.%4."/>
      <w:lvlJc w:val="left"/>
      <w:pPr>
        <w:ind w:left="3571" w:hanging="648"/>
      </w:pPr>
    </w:lvl>
    <w:lvl w:ilvl="4">
      <w:start w:val="1"/>
      <w:numFmt w:val="decimal"/>
      <w:lvlText w:val="%1.%2.%3.%4.%5."/>
      <w:lvlJc w:val="left"/>
      <w:pPr>
        <w:ind w:left="4075" w:hanging="792"/>
      </w:pPr>
    </w:lvl>
    <w:lvl w:ilvl="5">
      <w:start w:val="1"/>
      <w:numFmt w:val="decimal"/>
      <w:lvlText w:val="%1.%2.%3.%4.%5.%6."/>
      <w:lvlJc w:val="left"/>
      <w:pPr>
        <w:ind w:left="4579" w:hanging="936"/>
      </w:pPr>
    </w:lvl>
    <w:lvl w:ilvl="6">
      <w:start w:val="1"/>
      <w:numFmt w:val="decimal"/>
      <w:lvlText w:val="%1.%2.%3.%4.%5.%6.%7."/>
      <w:lvlJc w:val="left"/>
      <w:pPr>
        <w:ind w:left="5083" w:hanging="1080"/>
      </w:pPr>
    </w:lvl>
    <w:lvl w:ilvl="7">
      <w:start w:val="1"/>
      <w:numFmt w:val="decimal"/>
      <w:lvlText w:val="%1.%2.%3.%4.%5.%6.%7.%8."/>
      <w:lvlJc w:val="left"/>
      <w:pPr>
        <w:ind w:left="5587" w:hanging="1224"/>
      </w:pPr>
    </w:lvl>
    <w:lvl w:ilvl="8">
      <w:start w:val="1"/>
      <w:numFmt w:val="decimal"/>
      <w:lvlText w:val="%1.%2.%3.%4.%5.%6.%7.%8.%9."/>
      <w:lvlJc w:val="left"/>
      <w:pPr>
        <w:ind w:left="6163" w:hanging="1440"/>
      </w:pPr>
    </w:lvl>
  </w:abstractNum>
  <w:abstractNum w:abstractNumId="15" w15:restartNumberingAfterBreak="0">
    <w:nsid w:val="30333F55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6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19"/>
  </w:num>
  <w:num w:numId="8">
    <w:abstractNumId w:val="6"/>
  </w:num>
  <w:num w:numId="9">
    <w:abstractNumId w:val="26"/>
  </w:num>
  <w:num w:numId="10">
    <w:abstractNumId w:val="21"/>
  </w:num>
  <w:num w:numId="11">
    <w:abstractNumId w:val="5"/>
  </w:num>
  <w:num w:numId="12">
    <w:abstractNumId w:val="3"/>
  </w:num>
  <w:num w:numId="13">
    <w:abstractNumId w:val="4"/>
  </w:num>
  <w:num w:numId="14">
    <w:abstractNumId w:val="27"/>
  </w:num>
  <w:num w:numId="15">
    <w:abstractNumId w:val="29"/>
  </w:num>
  <w:num w:numId="16">
    <w:abstractNumId w:val="8"/>
  </w:num>
  <w:num w:numId="17">
    <w:abstractNumId w:val="22"/>
  </w:num>
  <w:num w:numId="18">
    <w:abstractNumId w:val="30"/>
  </w:num>
  <w:num w:numId="19">
    <w:abstractNumId w:val="12"/>
  </w:num>
  <w:num w:numId="20">
    <w:abstractNumId w:val="20"/>
  </w:num>
  <w:num w:numId="21">
    <w:abstractNumId w:val="23"/>
  </w:num>
  <w:num w:numId="22">
    <w:abstractNumId w:val="1"/>
  </w:num>
  <w:num w:numId="23">
    <w:abstractNumId w:val="17"/>
  </w:num>
  <w:num w:numId="24">
    <w:abstractNumId w:val="7"/>
  </w:num>
  <w:num w:numId="25">
    <w:abstractNumId w:val="18"/>
  </w:num>
  <w:num w:numId="26">
    <w:abstractNumId w:val="24"/>
  </w:num>
  <w:num w:numId="27">
    <w:abstractNumId w:val="2"/>
  </w:num>
  <w:num w:numId="28">
    <w:abstractNumId w:val="13"/>
  </w:num>
  <w:num w:numId="29">
    <w:abstractNumId w:val="25"/>
  </w:num>
  <w:num w:numId="30">
    <w:abstractNumId w:val="15"/>
  </w:num>
  <w:num w:numId="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071F5"/>
    <w:rsid w:val="00010E98"/>
    <w:rsid w:val="00013143"/>
    <w:rsid w:val="00013BA9"/>
    <w:rsid w:val="00016BE2"/>
    <w:rsid w:val="0002045E"/>
    <w:rsid w:val="000204BA"/>
    <w:rsid w:val="00020A63"/>
    <w:rsid w:val="00022588"/>
    <w:rsid w:val="0002339D"/>
    <w:rsid w:val="00023E3D"/>
    <w:rsid w:val="000248AC"/>
    <w:rsid w:val="00024AB5"/>
    <w:rsid w:val="00024BB2"/>
    <w:rsid w:val="00025100"/>
    <w:rsid w:val="000272AF"/>
    <w:rsid w:val="0003101F"/>
    <w:rsid w:val="00032AE0"/>
    <w:rsid w:val="000343F7"/>
    <w:rsid w:val="00035DD8"/>
    <w:rsid w:val="000362E5"/>
    <w:rsid w:val="0003709E"/>
    <w:rsid w:val="000375B3"/>
    <w:rsid w:val="00040820"/>
    <w:rsid w:val="0004132F"/>
    <w:rsid w:val="00043208"/>
    <w:rsid w:val="00043E3A"/>
    <w:rsid w:val="000443FF"/>
    <w:rsid w:val="0004461F"/>
    <w:rsid w:val="00045667"/>
    <w:rsid w:val="00046406"/>
    <w:rsid w:val="0004654C"/>
    <w:rsid w:val="00046898"/>
    <w:rsid w:val="00046DA7"/>
    <w:rsid w:val="000471F6"/>
    <w:rsid w:val="0005282C"/>
    <w:rsid w:val="0005393C"/>
    <w:rsid w:val="000547BD"/>
    <w:rsid w:val="00054B45"/>
    <w:rsid w:val="00055599"/>
    <w:rsid w:val="00055F81"/>
    <w:rsid w:val="000579F1"/>
    <w:rsid w:val="00060071"/>
    <w:rsid w:val="000611CF"/>
    <w:rsid w:val="000618AF"/>
    <w:rsid w:val="0006280E"/>
    <w:rsid w:val="0006367B"/>
    <w:rsid w:val="000640FC"/>
    <w:rsid w:val="00064BC6"/>
    <w:rsid w:val="00064FAD"/>
    <w:rsid w:val="00066BE4"/>
    <w:rsid w:val="00067F3B"/>
    <w:rsid w:val="00070E4B"/>
    <w:rsid w:val="00071943"/>
    <w:rsid w:val="0007195D"/>
    <w:rsid w:val="00071DE7"/>
    <w:rsid w:val="00073396"/>
    <w:rsid w:val="00073CDD"/>
    <w:rsid w:val="00074052"/>
    <w:rsid w:val="00074905"/>
    <w:rsid w:val="000750F7"/>
    <w:rsid w:val="000761FE"/>
    <w:rsid w:val="00076390"/>
    <w:rsid w:val="0007676E"/>
    <w:rsid w:val="000777DE"/>
    <w:rsid w:val="000820D1"/>
    <w:rsid w:val="0008651D"/>
    <w:rsid w:val="000900D3"/>
    <w:rsid w:val="00090167"/>
    <w:rsid w:val="0009062F"/>
    <w:rsid w:val="00090A83"/>
    <w:rsid w:val="000911F2"/>
    <w:rsid w:val="0009343B"/>
    <w:rsid w:val="000936D8"/>
    <w:rsid w:val="00094004"/>
    <w:rsid w:val="00094699"/>
    <w:rsid w:val="00095815"/>
    <w:rsid w:val="00095AA8"/>
    <w:rsid w:val="00096B01"/>
    <w:rsid w:val="00096B5B"/>
    <w:rsid w:val="00097897"/>
    <w:rsid w:val="000A03D9"/>
    <w:rsid w:val="000A1290"/>
    <w:rsid w:val="000A1900"/>
    <w:rsid w:val="000A2134"/>
    <w:rsid w:val="000A28A0"/>
    <w:rsid w:val="000A334C"/>
    <w:rsid w:val="000A3926"/>
    <w:rsid w:val="000A3CDE"/>
    <w:rsid w:val="000A69F4"/>
    <w:rsid w:val="000A7664"/>
    <w:rsid w:val="000A7DB4"/>
    <w:rsid w:val="000B16D1"/>
    <w:rsid w:val="000B2766"/>
    <w:rsid w:val="000B2D54"/>
    <w:rsid w:val="000B3E48"/>
    <w:rsid w:val="000B4C9F"/>
    <w:rsid w:val="000B57DB"/>
    <w:rsid w:val="000B5825"/>
    <w:rsid w:val="000B5964"/>
    <w:rsid w:val="000B6335"/>
    <w:rsid w:val="000B6BED"/>
    <w:rsid w:val="000C0A87"/>
    <w:rsid w:val="000C24C4"/>
    <w:rsid w:val="000C2A15"/>
    <w:rsid w:val="000C307A"/>
    <w:rsid w:val="000C6625"/>
    <w:rsid w:val="000C7EBE"/>
    <w:rsid w:val="000D0926"/>
    <w:rsid w:val="000D0D4D"/>
    <w:rsid w:val="000D1146"/>
    <w:rsid w:val="000D1835"/>
    <w:rsid w:val="000D30EA"/>
    <w:rsid w:val="000D34D6"/>
    <w:rsid w:val="000D3E45"/>
    <w:rsid w:val="000D4085"/>
    <w:rsid w:val="000D47DA"/>
    <w:rsid w:val="000D59F3"/>
    <w:rsid w:val="000D61F3"/>
    <w:rsid w:val="000D6413"/>
    <w:rsid w:val="000D6491"/>
    <w:rsid w:val="000D71A1"/>
    <w:rsid w:val="000D7765"/>
    <w:rsid w:val="000E08D8"/>
    <w:rsid w:val="000E42C9"/>
    <w:rsid w:val="000E4DB8"/>
    <w:rsid w:val="000E5437"/>
    <w:rsid w:val="000E60BD"/>
    <w:rsid w:val="000E6600"/>
    <w:rsid w:val="000E6D6B"/>
    <w:rsid w:val="000E751D"/>
    <w:rsid w:val="000F170F"/>
    <w:rsid w:val="000F185D"/>
    <w:rsid w:val="000F1A1C"/>
    <w:rsid w:val="000F2205"/>
    <w:rsid w:val="000F3AFA"/>
    <w:rsid w:val="000F3E87"/>
    <w:rsid w:val="000F5FF6"/>
    <w:rsid w:val="00102E2A"/>
    <w:rsid w:val="001037F4"/>
    <w:rsid w:val="00106AA7"/>
    <w:rsid w:val="00107136"/>
    <w:rsid w:val="00113AF4"/>
    <w:rsid w:val="00113B62"/>
    <w:rsid w:val="00113D82"/>
    <w:rsid w:val="00113E98"/>
    <w:rsid w:val="001147CD"/>
    <w:rsid w:val="00114DEF"/>
    <w:rsid w:val="00115133"/>
    <w:rsid w:val="00116EB4"/>
    <w:rsid w:val="0011791C"/>
    <w:rsid w:val="0011792D"/>
    <w:rsid w:val="00120761"/>
    <w:rsid w:val="00120CEA"/>
    <w:rsid w:val="00121B65"/>
    <w:rsid w:val="00124E2E"/>
    <w:rsid w:val="00125245"/>
    <w:rsid w:val="00125899"/>
    <w:rsid w:val="00125BD8"/>
    <w:rsid w:val="001266BE"/>
    <w:rsid w:val="00127CC8"/>
    <w:rsid w:val="00130671"/>
    <w:rsid w:val="00131194"/>
    <w:rsid w:val="00131CEA"/>
    <w:rsid w:val="00132FC5"/>
    <w:rsid w:val="001336AB"/>
    <w:rsid w:val="00134241"/>
    <w:rsid w:val="001345A1"/>
    <w:rsid w:val="00134925"/>
    <w:rsid w:val="001355AE"/>
    <w:rsid w:val="00135A9F"/>
    <w:rsid w:val="00135ED1"/>
    <w:rsid w:val="00135F5F"/>
    <w:rsid w:val="00137F41"/>
    <w:rsid w:val="001407EB"/>
    <w:rsid w:val="001418A8"/>
    <w:rsid w:val="0014215D"/>
    <w:rsid w:val="0014458A"/>
    <w:rsid w:val="0014545D"/>
    <w:rsid w:val="00145CB0"/>
    <w:rsid w:val="001506D0"/>
    <w:rsid w:val="00152A9A"/>
    <w:rsid w:val="00152CFA"/>
    <w:rsid w:val="00154255"/>
    <w:rsid w:val="00154A2E"/>
    <w:rsid w:val="00155902"/>
    <w:rsid w:val="001559A5"/>
    <w:rsid w:val="00157C4A"/>
    <w:rsid w:val="00162EEC"/>
    <w:rsid w:val="00164425"/>
    <w:rsid w:val="00165335"/>
    <w:rsid w:val="001667AF"/>
    <w:rsid w:val="00166CFD"/>
    <w:rsid w:val="00167387"/>
    <w:rsid w:val="001676A5"/>
    <w:rsid w:val="001678B1"/>
    <w:rsid w:val="00167CC7"/>
    <w:rsid w:val="00170393"/>
    <w:rsid w:val="00170462"/>
    <w:rsid w:val="00171AD1"/>
    <w:rsid w:val="0017271A"/>
    <w:rsid w:val="0017272E"/>
    <w:rsid w:val="00172C01"/>
    <w:rsid w:val="00181CBA"/>
    <w:rsid w:val="00181F4E"/>
    <w:rsid w:val="00183DEC"/>
    <w:rsid w:val="001846CF"/>
    <w:rsid w:val="001846D0"/>
    <w:rsid w:val="00186B69"/>
    <w:rsid w:val="001903D4"/>
    <w:rsid w:val="0019054B"/>
    <w:rsid w:val="00190B6A"/>
    <w:rsid w:val="0019178D"/>
    <w:rsid w:val="001917ED"/>
    <w:rsid w:val="00191E10"/>
    <w:rsid w:val="0019272A"/>
    <w:rsid w:val="00193898"/>
    <w:rsid w:val="0019520B"/>
    <w:rsid w:val="001953CF"/>
    <w:rsid w:val="00195BBA"/>
    <w:rsid w:val="001963E3"/>
    <w:rsid w:val="001A02CA"/>
    <w:rsid w:val="001A0453"/>
    <w:rsid w:val="001A0867"/>
    <w:rsid w:val="001A0920"/>
    <w:rsid w:val="001A14FC"/>
    <w:rsid w:val="001A1589"/>
    <w:rsid w:val="001A237F"/>
    <w:rsid w:val="001A2DBA"/>
    <w:rsid w:val="001A4DF8"/>
    <w:rsid w:val="001B126F"/>
    <w:rsid w:val="001B1A45"/>
    <w:rsid w:val="001B1F51"/>
    <w:rsid w:val="001B3070"/>
    <w:rsid w:val="001B485D"/>
    <w:rsid w:val="001B5A84"/>
    <w:rsid w:val="001B5BD4"/>
    <w:rsid w:val="001B66B6"/>
    <w:rsid w:val="001B69AD"/>
    <w:rsid w:val="001B7215"/>
    <w:rsid w:val="001B76C0"/>
    <w:rsid w:val="001C1682"/>
    <w:rsid w:val="001C2DFC"/>
    <w:rsid w:val="001C4122"/>
    <w:rsid w:val="001C59AF"/>
    <w:rsid w:val="001C7AB8"/>
    <w:rsid w:val="001D108C"/>
    <w:rsid w:val="001D1383"/>
    <w:rsid w:val="001D15EF"/>
    <w:rsid w:val="001D2E9C"/>
    <w:rsid w:val="001D34D6"/>
    <w:rsid w:val="001D3A4A"/>
    <w:rsid w:val="001D477C"/>
    <w:rsid w:val="001D49CF"/>
    <w:rsid w:val="001D685C"/>
    <w:rsid w:val="001D7160"/>
    <w:rsid w:val="001D73A8"/>
    <w:rsid w:val="001D796A"/>
    <w:rsid w:val="001D7E76"/>
    <w:rsid w:val="001E026A"/>
    <w:rsid w:val="001E07D7"/>
    <w:rsid w:val="001E0A68"/>
    <w:rsid w:val="001E3EBB"/>
    <w:rsid w:val="001E4494"/>
    <w:rsid w:val="001E4D2E"/>
    <w:rsid w:val="001E74AC"/>
    <w:rsid w:val="001E78F4"/>
    <w:rsid w:val="001E7B36"/>
    <w:rsid w:val="001F0DFF"/>
    <w:rsid w:val="001F1059"/>
    <w:rsid w:val="001F1F8C"/>
    <w:rsid w:val="001F25EF"/>
    <w:rsid w:val="001F2734"/>
    <w:rsid w:val="001F27E2"/>
    <w:rsid w:val="001F3547"/>
    <w:rsid w:val="001F364F"/>
    <w:rsid w:val="001F4EF9"/>
    <w:rsid w:val="001F5D05"/>
    <w:rsid w:val="001F73EF"/>
    <w:rsid w:val="001F7EE1"/>
    <w:rsid w:val="00200548"/>
    <w:rsid w:val="00200E69"/>
    <w:rsid w:val="00201811"/>
    <w:rsid w:val="00202376"/>
    <w:rsid w:val="00205C13"/>
    <w:rsid w:val="00206609"/>
    <w:rsid w:val="002069B2"/>
    <w:rsid w:val="00206C3F"/>
    <w:rsid w:val="002070BA"/>
    <w:rsid w:val="00207756"/>
    <w:rsid w:val="00207A0E"/>
    <w:rsid w:val="00210455"/>
    <w:rsid w:val="002122EC"/>
    <w:rsid w:val="002132C2"/>
    <w:rsid w:val="00216A9C"/>
    <w:rsid w:val="00217C26"/>
    <w:rsid w:val="0022188B"/>
    <w:rsid w:val="00224632"/>
    <w:rsid w:val="00225088"/>
    <w:rsid w:val="002252E4"/>
    <w:rsid w:val="00225610"/>
    <w:rsid w:val="00226795"/>
    <w:rsid w:val="0022727F"/>
    <w:rsid w:val="00230D2B"/>
    <w:rsid w:val="00230FCF"/>
    <w:rsid w:val="00231199"/>
    <w:rsid w:val="00233914"/>
    <w:rsid w:val="00233A91"/>
    <w:rsid w:val="002346CB"/>
    <w:rsid w:val="002353E8"/>
    <w:rsid w:val="0023575D"/>
    <w:rsid w:val="0023724A"/>
    <w:rsid w:val="00240827"/>
    <w:rsid w:val="00240BC7"/>
    <w:rsid w:val="002412E7"/>
    <w:rsid w:val="00241925"/>
    <w:rsid w:val="00241A9F"/>
    <w:rsid w:val="00242981"/>
    <w:rsid w:val="00242A2F"/>
    <w:rsid w:val="002451FD"/>
    <w:rsid w:val="00245A88"/>
    <w:rsid w:val="002477C3"/>
    <w:rsid w:val="002513CE"/>
    <w:rsid w:val="00252A54"/>
    <w:rsid w:val="00253ACB"/>
    <w:rsid w:val="0025452C"/>
    <w:rsid w:val="00254D27"/>
    <w:rsid w:val="00254E40"/>
    <w:rsid w:val="002553D5"/>
    <w:rsid w:val="002561CB"/>
    <w:rsid w:val="00257678"/>
    <w:rsid w:val="00260464"/>
    <w:rsid w:val="00260965"/>
    <w:rsid w:val="00260D45"/>
    <w:rsid w:val="0026215E"/>
    <w:rsid w:val="00262D35"/>
    <w:rsid w:val="0026538B"/>
    <w:rsid w:val="002654E6"/>
    <w:rsid w:val="002655F3"/>
    <w:rsid w:val="0027030F"/>
    <w:rsid w:val="002709C8"/>
    <w:rsid w:val="00270D7A"/>
    <w:rsid w:val="002725F4"/>
    <w:rsid w:val="0027383C"/>
    <w:rsid w:val="002741BB"/>
    <w:rsid w:val="00276AC8"/>
    <w:rsid w:val="0027705C"/>
    <w:rsid w:val="0027730F"/>
    <w:rsid w:val="00281F8B"/>
    <w:rsid w:val="00282512"/>
    <w:rsid w:val="00282BCF"/>
    <w:rsid w:val="0028373B"/>
    <w:rsid w:val="00283A35"/>
    <w:rsid w:val="00283E38"/>
    <w:rsid w:val="002846DC"/>
    <w:rsid w:val="0028517C"/>
    <w:rsid w:val="00285373"/>
    <w:rsid w:val="00286A9F"/>
    <w:rsid w:val="00287248"/>
    <w:rsid w:val="00287936"/>
    <w:rsid w:val="00287AE9"/>
    <w:rsid w:val="00287E33"/>
    <w:rsid w:val="00287FEB"/>
    <w:rsid w:val="00290502"/>
    <w:rsid w:val="00290A46"/>
    <w:rsid w:val="0029168B"/>
    <w:rsid w:val="00292571"/>
    <w:rsid w:val="00293BB3"/>
    <w:rsid w:val="002944F1"/>
    <w:rsid w:val="00295F62"/>
    <w:rsid w:val="00296072"/>
    <w:rsid w:val="00296D8F"/>
    <w:rsid w:val="002A18E1"/>
    <w:rsid w:val="002A1E4D"/>
    <w:rsid w:val="002A2B66"/>
    <w:rsid w:val="002A3763"/>
    <w:rsid w:val="002A4B19"/>
    <w:rsid w:val="002A606D"/>
    <w:rsid w:val="002A6115"/>
    <w:rsid w:val="002A679E"/>
    <w:rsid w:val="002A731C"/>
    <w:rsid w:val="002A75C7"/>
    <w:rsid w:val="002A7BC3"/>
    <w:rsid w:val="002B0021"/>
    <w:rsid w:val="002B0B9A"/>
    <w:rsid w:val="002B1EDF"/>
    <w:rsid w:val="002B2395"/>
    <w:rsid w:val="002B30F5"/>
    <w:rsid w:val="002B3252"/>
    <w:rsid w:val="002B471D"/>
    <w:rsid w:val="002B4B23"/>
    <w:rsid w:val="002B5351"/>
    <w:rsid w:val="002B5FAE"/>
    <w:rsid w:val="002B6BDA"/>
    <w:rsid w:val="002B774E"/>
    <w:rsid w:val="002C0A1B"/>
    <w:rsid w:val="002C1D37"/>
    <w:rsid w:val="002C5149"/>
    <w:rsid w:val="002C5C57"/>
    <w:rsid w:val="002C73B5"/>
    <w:rsid w:val="002D0110"/>
    <w:rsid w:val="002D23C9"/>
    <w:rsid w:val="002D4461"/>
    <w:rsid w:val="002D518C"/>
    <w:rsid w:val="002D5B06"/>
    <w:rsid w:val="002D744A"/>
    <w:rsid w:val="002D79E2"/>
    <w:rsid w:val="002D7BED"/>
    <w:rsid w:val="002E0C39"/>
    <w:rsid w:val="002E1444"/>
    <w:rsid w:val="002E35E0"/>
    <w:rsid w:val="002E3DF8"/>
    <w:rsid w:val="002E4269"/>
    <w:rsid w:val="002E4398"/>
    <w:rsid w:val="002E471A"/>
    <w:rsid w:val="002E52A7"/>
    <w:rsid w:val="002E5E58"/>
    <w:rsid w:val="002E7000"/>
    <w:rsid w:val="002E7D3C"/>
    <w:rsid w:val="002F136A"/>
    <w:rsid w:val="002F167F"/>
    <w:rsid w:val="002F197D"/>
    <w:rsid w:val="002F251A"/>
    <w:rsid w:val="002F4BEF"/>
    <w:rsid w:val="002F4E9A"/>
    <w:rsid w:val="002F582B"/>
    <w:rsid w:val="002F6994"/>
    <w:rsid w:val="002F7F4E"/>
    <w:rsid w:val="003005FC"/>
    <w:rsid w:val="003007F9"/>
    <w:rsid w:val="00300CB6"/>
    <w:rsid w:val="00300F9B"/>
    <w:rsid w:val="00302AA1"/>
    <w:rsid w:val="00302E1C"/>
    <w:rsid w:val="003041C8"/>
    <w:rsid w:val="00305A6A"/>
    <w:rsid w:val="00305A86"/>
    <w:rsid w:val="003062FF"/>
    <w:rsid w:val="00306E14"/>
    <w:rsid w:val="003111DE"/>
    <w:rsid w:val="00311495"/>
    <w:rsid w:val="0031357B"/>
    <w:rsid w:val="00313D6C"/>
    <w:rsid w:val="00314281"/>
    <w:rsid w:val="003143EB"/>
    <w:rsid w:val="0031465D"/>
    <w:rsid w:val="00316921"/>
    <w:rsid w:val="003207BB"/>
    <w:rsid w:val="00321222"/>
    <w:rsid w:val="0032124D"/>
    <w:rsid w:val="00324130"/>
    <w:rsid w:val="0032427D"/>
    <w:rsid w:val="00325695"/>
    <w:rsid w:val="00330380"/>
    <w:rsid w:val="003308A6"/>
    <w:rsid w:val="003315F3"/>
    <w:rsid w:val="00331B92"/>
    <w:rsid w:val="00332326"/>
    <w:rsid w:val="0033367A"/>
    <w:rsid w:val="0033382E"/>
    <w:rsid w:val="0033409E"/>
    <w:rsid w:val="00334109"/>
    <w:rsid w:val="00334A49"/>
    <w:rsid w:val="00335424"/>
    <w:rsid w:val="00336825"/>
    <w:rsid w:val="00337039"/>
    <w:rsid w:val="003377BD"/>
    <w:rsid w:val="00337E80"/>
    <w:rsid w:val="00340458"/>
    <w:rsid w:val="0034060D"/>
    <w:rsid w:val="00340D74"/>
    <w:rsid w:val="0034260E"/>
    <w:rsid w:val="0034278D"/>
    <w:rsid w:val="00343D26"/>
    <w:rsid w:val="00343E07"/>
    <w:rsid w:val="00343F8D"/>
    <w:rsid w:val="00344CC8"/>
    <w:rsid w:val="00345237"/>
    <w:rsid w:val="00345AA4"/>
    <w:rsid w:val="00346A4C"/>
    <w:rsid w:val="003474AD"/>
    <w:rsid w:val="00347CD3"/>
    <w:rsid w:val="00350A60"/>
    <w:rsid w:val="003513C3"/>
    <w:rsid w:val="0035170E"/>
    <w:rsid w:val="00351D36"/>
    <w:rsid w:val="00351E2F"/>
    <w:rsid w:val="00355172"/>
    <w:rsid w:val="00355686"/>
    <w:rsid w:val="00355780"/>
    <w:rsid w:val="00356D70"/>
    <w:rsid w:val="00357648"/>
    <w:rsid w:val="00357776"/>
    <w:rsid w:val="00357E9F"/>
    <w:rsid w:val="00361032"/>
    <w:rsid w:val="003613A7"/>
    <w:rsid w:val="00362BB1"/>
    <w:rsid w:val="0036361F"/>
    <w:rsid w:val="00363B57"/>
    <w:rsid w:val="00364E7E"/>
    <w:rsid w:val="003662FE"/>
    <w:rsid w:val="003663F5"/>
    <w:rsid w:val="00366E7E"/>
    <w:rsid w:val="00367432"/>
    <w:rsid w:val="00367DD4"/>
    <w:rsid w:val="0037183A"/>
    <w:rsid w:val="00372413"/>
    <w:rsid w:val="0037343D"/>
    <w:rsid w:val="00373AE5"/>
    <w:rsid w:val="00373E47"/>
    <w:rsid w:val="00374504"/>
    <w:rsid w:val="003750D5"/>
    <w:rsid w:val="003753D4"/>
    <w:rsid w:val="0037552E"/>
    <w:rsid w:val="00375DC6"/>
    <w:rsid w:val="00376471"/>
    <w:rsid w:val="00376CD3"/>
    <w:rsid w:val="00377E5E"/>
    <w:rsid w:val="0038041D"/>
    <w:rsid w:val="00381AD0"/>
    <w:rsid w:val="00381AE5"/>
    <w:rsid w:val="0038204E"/>
    <w:rsid w:val="0038277B"/>
    <w:rsid w:val="003827E7"/>
    <w:rsid w:val="00382827"/>
    <w:rsid w:val="00382A1E"/>
    <w:rsid w:val="0038326B"/>
    <w:rsid w:val="00387F6F"/>
    <w:rsid w:val="00391B23"/>
    <w:rsid w:val="00392281"/>
    <w:rsid w:val="0039256F"/>
    <w:rsid w:val="003933A2"/>
    <w:rsid w:val="003938F8"/>
    <w:rsid w:val="00393B21"/>
    <w:rsid w:val="00393C30"/>
    <w:rsid w:val="00394423"/>
    <w:rsid w:val="003946D1"/>
    <w:rsid w:val="00394FF8"/>
    <w:rsid w:val="00397D1F"/>
    <w:rsid w:val="003A053B"/>
    <w:rsid w:val="003A3B2B"/>
    <w:rsid w:val="003A49FC"/>
    <w:rsid w:val="003A5483"/>
    <w:rsid w:val="003A5CC0"/>
    <w:rsid w:val="003A6907"/>
    <w:rsid w:val="003A6A49"/>
    <w:rsid w:val="003A6FC3"/>
    <w:rsid w:val="003B04E6"/>
    <w:rsid w:val="003B1316"/>
    <w:rsid w:val="003B39B3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1556"/>
    <w:rsid w:val="003C249D"/>
    <w:rsid w:val="003C3337"/>
    <w:rsid w:val="003C5642"/>
    <w:rsid w:val="003D159E"/>
    <w:rsid w:val="003D189E"/>
    <w:rsid w:val="003D26F2"/>
    <w:rsid w:val="003D2E19"/>
    <w:rsid w:val="003D3BFE"/>
    <w:rsid w:val="003D413A"/>
    <w:rsid w:val="003D41D7"/>
    <w:rsid w:val="003D4B85"/>
    <w:rsid w:val="003D5098"/>
    <w:rsid w:val="003D7939"/>
    <w:rsid w:val="003D7B85"/>
    <w:rsid w:val="003D7D42"/>
    <w:rsid w:val="003E0E48"/>
    <w:rsid w:val="003E12E7"/>
    <w:rsid w:val="003E1B9A"/>
    <w:rsid w:val="003E1B9C"/>
    <w:rsid w:val="003E1C04"/>
    <w:rsid w:val="003E1E7D"/>
    <w:rsid w:val="003E30C4"/>
    <w:rsid w:val="003E3882"/>
    <w:rsid w:val="003E54B9"/>
    <w:rsid w:val="003E6A7C"/>
    <w:rsid w:val="003F0799"/>
    <w:rsid w:val="003F2DAF"/>
    <w:rsid w:val="003F33B4"/>
    <w:rsid w:val="003F44AF"/>
    <w:rsid w:val="003F4EF1"/>
    <w:rsid w:val="003F5D5B"/>
    <w:rsid w:val="003F6298"/>
    <w:rsid w:val="003F7F7F"/>
    <w:rsid w:val="00400903"/>
    <w:rsid w:val="00401F21"/>
    <w:rsid w:val="00403B23"/>
    <w:rsid w:val="0040427B"/>
    <w:rsid w:val="004043BF"/>
    <w:rsid w:val="00404620"/>
    <w:rsid w:val="00405536"/>
    <w:rsid w:val="0040682C"/>
    <w:rsid w:val="00406F5F"/>
    <w:rsid w:val="00407A45"/>
    <w:rsid w:val="0041124B"/>
    <w:rsid w:val="00413DE9"/>
    <w:rsid w:val="00413E09"/>
    <w:rsid w:val="00414D6D"/>
    <w:rsid w:val="00415CF8"/>
    <w:rsid w:val="004204EB"/>
    <w:rsid w:val="00420B9A"/>
    <w:rsid w:val="00422508"/>
    <w:rsid w:val="00422687"/>
    <w:rsid w:val="00423626"/>
    <w:rsid w:val="00423D90"/>
    <w:rsid w:val="00424147"/>
    <w:rsid w:val="00424453"/>
    <w:rsid w:val="00425AFB"/>
    <w:rsid w:val="00425DE7"/>
    <w:rsid w:val="00425E94"/>
    <w:rsid w:val="00426EA2"/>
    <w:rsid w:val="004329A5"/>
    <w:rsid w:val="00433E7A"/>
    <w:rsid w:val="004343DA"/>
    <w:rsid w:val="00434BB0"/>
    <w:rsid w:val="0043736A"/>
    <w:rsid w:val="004412BC"/>
    <w:rsid w:val="00442101"/>
    <w:rsid w:val="00443ADB"/>
    <w:rsid w:val="00444905"/>
    <w:rsid w:val="00444B45"/>
    <w:rsid w:val="0044549A"/>
    <w:rsid w:val="00445802"/>
    <w:rsid w:val="00447686"/>
    <w:rsid w:val="004502E4"/>
    <w:rsid w:val="00451517"/>
    <w:rsid w:val="004526A2"/>
    <w:rsid w:val="00452E61"/>
    <w:rsid w:val="00453463"/>
    <w:rsid w:val="00453888"/>
    <w:rsid w:val="00454310"/>
    <w:rsid w:val="0045509E"/>
    <w:rsid w:val="00456EAE"/>
    <w:rsid w:val="004608BD"/>
    <w:rsid w:val="004614E1"/>
    <w:rsid w:val="00461EA3"/>
    <w:rsid w:val="004621BD"/>
    <w:rsid w:val="00463216"/>
    <w:rsid w:val="00463752"/>
    <w:rsid w:val="00465BC7"/>
    <w:rsid w:val="00466D95"/>
    <w:rsid w:val="00466E20"/>
    <w:rsid w:val="00467796"/>
    <w:rsid w:val="00467CE8"/>
    <w:rsid w:val="0047184F"/>
    <w:rsid w:val="004735E7"/>
    <w:rsid w:val="0047556A"/>
    <w:rsid w:val="00475F0B"/>
    <w:rsid w:val="00476BC1"/>
    <w:rsid w:val="00477FBC"/>
    <w:rsid w:val="0048008B"/>
    <w:rsid w:val="004801D1"/>
    <w:rsid w:val="004807CC"/>
    <w:rsid w:val="00481F9B"/>
    <w:rsid w:val="004827B9"/>
    <w:rsid w:val="00482E2B"/>
    <w:rsid w:val="00483B50"/>
    <w:rsid w:val="0048411F"/>
    <w:rsid w:val="004842F1"/>
    <w:rsid w:val="00484CF8"/>
    <w:rsid w:val="00487435"/>
    <w:rsid w:val="0049104C"/>
    <w:rsid w:val="0049203D"/>
    <w:rsid w:val="00492981"/>
    <w:rsid w:val="00492B36"/>
    <w:rsid w:val="0049309C"/>
    <w:rsid w:val="004943AC"/>
    <w:rsid w:val="00494719"/>
    <w:rsid w:val="004957B9"/>
    <w:rsid w:val="00495936"/>
    <w:rsid w:val="004970A1"/>
    <w:rsid w:val="004A0578"/>
    <w:rsid w:val="004A07ED"/>
    <w:rsid w:val="004A0A44"/>
    <w:rsid w:val="004A1B64"/>
    <w:rsid w:val="004A201C"/>
    <w:rsid w:val="004A3723"/>
    <w:rsid w:val="004A3E59"/>
    <w:rsid w:val="004A6B56"/>
    <w:rsid w:val="004A6C38"/>
    <w:rsid w:val="004A6F27"/>
    <w:rsid w:val="004B0F0A"/>
    <w:rsid w:val="004B1B3D"/>
    <w:rsid w:val="004B1FD5"/>
    <w:rsid w:val="004B2749"/>
    <w:rsid w:val="004B274C"/>
    <w:rsid w:val="004B29E6"/>
    <w:rsid w:val="004B31CD"/>
    <w:rsid w:val="004B33A4"/>
    <w:rsid w:val="004B3E23"/>
    <w:rsid w:val="004B436D"/>
    <w:rsid w:val="004B4DDB"/>
    <w:rsid w:val="004B5A72"/>
    <w:rsid w:val="004B5C89"/>
    <w:rsid w:val="004B6E4B"/>
    <w:rsid w:val="004B74F4"/>
    <w:rsid w:val="004B76E0"/>
    <w:rsid w:val="004B7FB6"/>
    <w:rsid w:val="004C19B6"/>
    <w:rsid w:val="004C34B2"/>
    <w:rsid w:val="004C57CA"/>
    <w:rsid w:val="004C57D9"/>
    <w:rsid w:val="004C5A72"/>
    <w:rsid w:val="004C6851"/>
    <w:rsid w:val="004C7294"/>
    <w:rsid w:val="004D007E"/>
    <w:rsid w:val="004D1CD1"/>
    <w:rsid w:val="004D251E"/>
    <w:rsid w:val="004D35AF"/>
    <w:rsid w:val="004D633F"/>
    <w:rsid w:val="004D78BE"/>
    <w:rsid w:val="004D7E11"/>
    <w:rsid w:val="004E2558"/>
    <w:rsid w:val="004E263E"/>
    <w:rsid w:val="004E28FA"/>
    <w:rsid w:val="004E2DA2"/>
    <w:rsid w:val="004E352F"/>
    <w:rsid w:val="004E3C93"/>
    <w:rsid w:val="004E44AA"/>
    <w:rsid w:val="004E52E7"/>
    <w:rsid w:val="004E5344"/>
    <w:rsid w:val="004E5A42"/>
    <w:rsid w:val="004E6753"/>
    <w:rsid w:val="004E6E1D"/>
    <w:rsid w:val="004E74E1"/>
    <w:rsid w:val="004E775B"/>
    <w:rsid w:val="004F0DBE"/>
    <w:rsid w:val="004F1162"/>
    <w:rsid w:val="004F367C"/>
    <w:rsid w:val="004F4F84"/>
    <w:rsid w:val="004F572B"/>
    <w:rsid w:val="004F6793"/>
    <w:rsid w:val="004F6FF0"/>
    <w:rsid w:val="00501E0A"/>
    <w:rsid w:val="0050234B"/>
    <w:rsid w:val="005032E0"/>
    <w:rsid w:val="005033DA"/>
    <w:rsid w:val="005035A8"/>
    <w:rsid w:val="00503B2D"/>
    <w:rsid w:val="005053C3"/>
    <w:rsid w:val="00506854"/>
    <w:rsid w:val="00507B89"/>
    <w:rsid w:val="00510E64"/>
    <w:rsid w:val="00511B7F"/>
    <w:rsid w:val="00511F35"/>
    <w:rsid w:val="00512ADE"/>
    <w:rsid w:val="005132EF"/>
    <w:rsid w:val="0051571F"/>
    <w:rsid w:val="005158D8"/>
    <w:rsid w:val="005176E9"/>
    <w:rsid w:val="005201E2"/>
    <w:rsid w:val="005220FB"/>
    <w:rsid w:val="00522891"/>
    <w:rsid w:val="00523F51"/>
    <w:rsid w:val="005267E9"/>
    <w:rsid w:val="005271C3"/>
    <w:rsid w:val="005305A0"/>
    <w:rsid w:val="00530EDF"/>
    <w:rsid w:val="00531DCB"/>
    <w:rsid w:val="005331E8"/>
    <w:rsid w:val="0053426C"/>
    <w:rsid w:val="00534BDE"/>
    <w:rsid w:val="005355F3"/>
    <w:rsid w:val="00536150"/>
    <w:rsid w:val="0053759E"/>
    <w:rsid w:val="00537B7B"/>
    <w:rsid w:val="005401A7"/>
    <w:rsid w:val="005424DB"/>
    <w:rsid w:val="00542944"/>
    <w:rsid w:val="00542F7E"/>
    <w:rsid w:val="005455A0"/>
    <w:rsid w:val="00546015"/>
    <w:rsid w:val="00546A9A"/>
    <w:rsid w:val="005477DF"/>
    <w:rsid w:val="00547E72"/>
    <w:rsid w:val="005509B5"/>
    <w:rsid w:val="00551448"/>
    <w:rsid w:val="00551B80"/>
    <w:rsid w:val="0055298F"/>
    <w:rsid w:val="00552A77"/>
    <w:rsid w:val="00552B88"/>
    <w:rsid w:val="00553204"/>
    <w:rsid w:val="00553585"/>
    <w:rsid w:val="00553DC1"/>
    <w:rsid w:val="00553FAB"/>
    <w:rsid w:val="00554868"/>
    <w:rsid w:val="00555693"/>
    <w:rsid w:val="00555E74"/>
    <w:rsid w:val="005564F3"/>
    <w:rsid w:val="00557579"/>
    <w:rsid w:val="00557CF9"/>
    <w:rsid w:val="005606E9"/>
    <w:rsid w:val="00560EB2"/>
    <w:rsid w:val="005613BD"/>
    <w:rsid w:val="005630D7"/>
    <w:rsid w:val="00564430"/>
    <w:rsid w:val="005655EC"/>
    <w:rsid w:val="00566296"/>
    <w:rsid w:val="00567ADE"/>
    <w:rsid w:val="005710AA"/>
    <w:rsid w:val="005713BD"/>
    <w:rsid w:val="00571B6C"/>
    <w:rsid w:val="00573A71"/>
    <w:rsid w:val="005750D5"/>
    <w:rsid w:val="00576C98"/>
    <w:rsid w:val="00577193"/>
    <w:rsid w:val="00580750"/>
    <w:rsid w:val="00581696"/>
    <w:rsid w:val="00582E24"/>
    <w:rsid w:val="00582FBD"/>
    <w:rsid w:val="00583152"/>
    <w:rsid w:val="00583449"/>
    <w:rsid w:val="00584118"/>
    <w:rsid w:val="00584AD8"/>
    <w:rsid w:val="00584B11"/>
    <w:rsid w:val="0058644B"/>
    <w:rsid w:val="005865A9"/>
    <w:rsid w:val="0058673C"/>
    <w:rsid w:val="00587222"/>
    <w:rsid w:val="005908A3"/>
    <w:rsid w:val="00592375"/>
    <w:rsid w:val="0059452C"/>
    <w:rsid w:val="00594701"/>
    <w:rsid w:val="00595142"/>
    <w:rsid w:val="00596946"/>
    <w:rsid w:val="00596DE1"/>
    <w:rsid w:val="00596E53"/>
    <w:rsid w:val="005977CE"/>
    <w:rsid w:val="00597E90"/>
    <w:rsid w:val="005A0B1D"/>
    <w:rsid w:val="005A115A"/>
    <w:rsid w:val="005A1266"/>
    <w:rsid w:val="005A1C5E"/>
    <w:rsid w:val="005A40A4"/>
    <w:rsid w:val="005A6009"/>
    <w:rsid w:val="005A60AA"/>
    <w:rsid w:val="005B0462"/>
    <w:rsid w:val="005B0E56"/>
    <w:rsid w:val="005B1337"/>
    <w:rsid w:val="005B2A4C"/>
    <w:rsid w:val="005B487E"/>
    <w:rsid w:val="005B4BA2"/>
    <w:rsid w:val="005B4CDB"/>
    <w:rsid w:val="005B54E6"/>
    <w:rsid w:val="005B6485"/>
    <w:rsid w:val="005C000F"/>
    <w:rsid w:val="005C02DF"/>
    <w:rsid w:val="005C0305"/>
    <w:rsid w:val="005C30F7"/>
    <w:rsid w:val="005C3133"/>
    <w:rsid w:val="005C3D26"/>
    <w:rsid w:val="005C50CB"/>
    <w:rsid w:val="005C52E4"/>
    <w:rsid w:val="005C5E08"/>
    <w:rsid w:val="005D067C"/>
    <w:rsid w:val="005D0C40"/>
    <w:rsid w:val="005D0DC3"/>
    <w:rsid w:val="005D2B50"/>
    <w:rsid w:val="005D2DAB"/>
    <w:rsid w:val="005D55B1"/>
    <w:rsid w:val="005D5A4B"/>
    <w:rsid w:val="005D7C60"/>
    <w:rsid w:val="005D7F3C"/>
    <w:rsid w:val="005E041D"/>
    <w:rsid w:val="005E0A37"/>
    <w:rsid w:val="005E0A4C"/>
    <w:rsid w:val="005E10C2"/>
    <w:rsid w:val="005E1411"/>
    <w:rsid w:val="005E1640"/>
    <w:rsid w:val="005E1A7F"/>
    <w:rsid w:val="005E277F"/>
    <w:rsid w:val="005E3053"/>
    <w:rsid w:val="005E37E3"/>
    <w:rsid w:val="005E3EBE"/>
    <w:rsid w:val="005E48B8"/>
    <w:rsid w:val="005E4D13"/>
    <w:rsid w:val="005E4EC8"/>
    <w:rsid w:val="005E513C"/>
    <w:rsid w:val="005E5258"/>
    <w:rsid w:val="005E53B7"/>
    <w:rsid w:val="005E5402"/>
    <w:rsid w:val="005E554E"/>
    <w:rsid w:val="005E6FE9"/>
    <w:rsid w:val="005E74D0"/>
    <w:rsid w:val="005E7681"/>
    <w:rsid w:val="005F07B9"/>
    <w:rsid w:val="005F0C85"/>
    <w:rsid w:val="005F2EE4"/>
    <w:rsid w:val="005F4A89"/>
    <w:rsid w:val="005F55CC"/>
    <w:rsid w:val="005F5707"/>
    <w:rsid w:val="005F5B9F"/>
    <w:rsid w:val="005F670A"/>
    <w:rsid w:val="005F6EA2"/>
    <w:rsid w:val="005F761B"/>
    <w:rsid w:val="00600177"/>
    <w:rsid w:val="006004EE"/>
    <w:rsid w:val="0060213B"/>
    <w:rsid w:val="00602791"/>
    <w:rsid w:val="006030B5"/>
    <w:rsid w:val="00603C3A"/>
    <w:rsid w:val="00603C4B"/>
    <w:rsid w:val="00603CFD"/>
    <w:rsid w:val="006071DD"/>
    <w:rsid w:val="00610699"/>
    <w:rsid w:val="006110F7"/>
    <w:rsid w:val="0061168C"/>
    <w:rsid w:val="006116AB"/>
    <w:rsid w:val="00612ECE"/>
    <w:rsid w:val="006139ED"/>
    <w:rsid w:val="00614DFB"/>
    <w:rsid w:val="006150D8"/>
    <w:rsid w:val="00615766"/>
    <w:rsid w:val="006164D2"/>
    <w:rsid w:val="0061656B"/>
    <w:rsid w:val="0061658E"/>
    <w:rsid w:val="00616E0D"/>
    <w:rsid w:val="00616F7D"/>
    <w:rsid w:val="006208EC"/>
    <w:rsid w:val="00620D1D"/>
    <w:rsid w:val="0062110C"/>
    <w:rsid w:val="006219EA"/>
    <w:rsid w:val="00621D36"/>
    <w:rsid w:val="00622EE7"/>
    <w:rsid w:val="00622FE7"/>
    <w:rsid w:val="00623B68"/>
    <w:rsid w:val="00623F54"/>
    <w:rsid w:val="0062633D"/>
    <w:rsid w:val="00627B4F"/>
    <w:rsid w:val="0063193A"/>
    <w:rsid w:val="006328B5"/>
    <w:rsid w:val="006332AA"/>
    <w:rsid w:val="00633644"/>
    <w:rsid w:val="006343FB"/>
    <w:rsid w:val="0063479D"/>
    <w:rsid w:val="00634D6D"/>
    <w:rsid w:val="00635E2E"/>
    <w:rsid w:val="0063619D"/>
    <w:rsid w:val="00636288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1C9"/>
    <w:rsid w:val="00652728"/>
    <w:rsid w:val="00652A87"/>
    <w:rsid w:val="00652E01"/>
    <w:rsid w:val="00653C73"/>
    <w:rsid w:val="006570BC"/>
    <w:rsid w:val="00657310"/>
    <w:rsid w:val="0066002E"/>
    <w:rsid w:val="00660711"/>
    <w:rsid w:val="006611B5"/>
    <w:rsid w:val="00661619"/>
    <w:rsid w:val="00662D62"/>
    <w:rsid w:val="00663010"/>
    <w:rsid w:val="006637F6"/>
    <w:rsid w:val="00664EB1"/>
    <w:rsid w:val="0066502C"/>
    <w:rsid w:val="006658F6"/>
    <w:rsid w:val="00666E85"/>
    <w:rsid w:val="00667875"/>
    <w:rsid w:val="0067061F"/>
    <w:rsid w:val="00670769"/>
    <w:rsid w:val="00670DCC"/>
    <w:rsid w:val="006711D2"/>
    <w:rsid w:val="006714BB"/>
    <w:rsid w:val="0067152E"/>
    <w:rsid w:val="006719C0"/>
    <w:rsid w:val="00673A36"/>
    <w:rsid w:val="00673F4D"/>
    <w:rsid w:val="00675994"/>
    <w:rsid w:val="00675F45"/>
    <w:rsid w:val="006763F7"/>
    <w:rsid w:val="00681A67"/>
    <w:rsid w:val="00681AE2"/>
    <w:rsid w:val="00682701"/>
    <w:rsid w:val="0068454E"/>
    <w:rsid w:val="00684B1C"/>
    <w:rsid w:val="00684E8D"/>
    <w:rsid w:val="00685142"/>
    <w:rsid w:val="006854CC"/>
    <w:rsid w:val="00691954"/>
    <w:rsid w:val="00691A44"/>
    <w:rsid w:val="0069309A"/>
    <w:rsid w:val="0069384C"/>
    <w:rsid w:val="0069745B"/>
    <w:rsid w:val="006974AE"/>
    <w:rsid w:val="006A138D"/>
    <w:rsid w:val="006A1AFB"/>
    <w:rsid w:val="006A2A30"/>
    <w:rsid w:val="006A43A5"/>
    <w:rsid w:val="006A4552"/>
    <w:rsid w:val="006A4C48"/>
    <w:rsid w:val="006A4E9D"/>
    <w:rsid w:val="006A535D"/>
    <w:rsid w:val="006A66E6"/>
    <w:rsid w:val="006B0137"/>
    <w:rsid w:val="006B161E"/>
    <w:rsid w:val="006B1EC7"/>
    <w:rsid w:val="006B1FF0"/>
    <w:rsid w:val="006B2B68"/>
    <w:rsid w:val="006B2F72"/>
    <w:rsid w:val="006B3260"/>
    <w:rsid w:val="006B4D60"/>
    <w:rsid w:val="006B5084"/>
    <w:rsid w:val="006C001E"/>
    <w:rsid w:val="006C0130"/>
    <w:rsid w:val="006C0F78"/>
    <w:rsid w:val="006C101B"/>
    <w:rsid w:val="006C1E94"/>
    <w:rsid w:val="006C28DC"/>
    <w:rsid w:val="006C506A"/>
    <w:rsid w:val="006C6417"/>
    <w:rsid w:val="006C6D01"/>
    <w:rsid w:val="006D0D9D"/>
    <w:rsid w:val="006D1FA0"/>
    <w:rsid w:val="006D1FDA"/>
    <w:rsid w:val="006D252E"/>
    <w:rsid w:val="006D282D"/>
    <w:rsid w:val="006D283B"/>
    <w:rsid w:val="006D4466"/>
    <w:rsid w:val="006D7FF4"/>
    <w:rsid w:val="006E126D"/>
    <w:rsid w:val="006E18A4"/>
    <w:rsid w:val="006E237E"/>
    <w:rsid w:val="006E371F"/>
    <w:rsid w:val="006E451F"/>
    <w:rsid w:val="006E5F94"/>
    <w:rsid w:val="006E6BB3"/>
    <w:rsid w:val="006E6BE7"/>
    <w:rsid w:val="006F0B32"/>
    <w:rsid w:val="006F0F29"/>
    <w:rsid w:val="006F4117"/>
    <w:rsid w:val="006F439B"/>
    <w:rsid w:val="006F492C"/>
    <w:rsid w:val="006F572F"/>
    <w:rsid w:val="006F5F50"/>
    <w:rsid w:val="006F61A5"/>
    <w:rsid w:val="006F6B5D"/>
    <w:rsid w:val="006F77CE"/>
    <w:rsid w:val="006F7C6F"/>
    <w:rsid w:val="006F7E8A"/>
    <w:rsid w:val="00700F35"/>
    <w:rsid w:val="00701952"/>
    <w:rsid w:val="00701C14"/>
    <w:rsid w:val="007022F8"/>
    <w:rsid w:val="007032CA"/>
    <w:rsid w:val="00703829"/>
    <w:rsid w:val="00703EE6"/>
    <w:rsid w:val="0070526D"/>
    <w:rsid w:val="00705974"/>
    <w:rsid w:val="0071116E"/>
    <w:rsid w:val="00711732"/>
    <w:rsid w:val="00712E5B"/>
    <w:rsid w:val="00713233"/>
    <w:rsid w:val="00713929"/>
    <w:rsid w:val="00715BB7"/>
    <w:rsid w:val="00716261"/>
    <w:rsid w:val="007167B2"/>
    <w:rsid w:val="0071688E"/>
    <w:rsid w:val="00717986"/>
    <w:rsid w:val="0072003A"/>
    <w:rsid w:val="007233C3"/>
    <w:rsid w:val="00723DED"/>
    <w:rsid w:val="00725696"/>
    <w:rsid w:val="007268E3"/>
    <w:rsid w:val="007303AA"/>
    <w:rsid w:val="00731640"/>
    <w:rsid w:val="007320E1"/>
    <w:rsid w:val="007331F2"/>
    <w:rsid w:val="00733F7E"/>
    <w:rsid w:val="00734B19"/>
    <w:rsid w:val="0073767F"/>
    <w:rsid w:val="00737CB6"/>
    <w:rsid w:val="007404FF"/>
    <w:rsid w:val="00740FC3"/>
    <w:rsid w:val="0074161E"/>
    <w:rsid w:val="007451E4"/>
    <w:rsid w:val="0074532E"/>
    <w:rsid w:val="00745E2C"/>
    <w:rsid w:val="00746E8F"/>
    <w:rsid w:val="00747635"/>
    <w:rsid w:val="00747818"/>
    <w:rsid w:val="0075046B"/>
    <w:rsid w:val="007518F7"/>
    <w:rsid w:val="00751C51"/>
    <w:rsid w:val="00751E81"/>
    <w:rsid w:val="00753850"/>
    <w:rsid w:val="0075387E"/>
    <w:rsid w:val="00754D81"/>
    <w:rsid w:val="0075551C"/>
    <w:rsid w:val="00755B07"/>
    <w:rsid w:val="00757C0B"/>
    <w:rsid w:val="00760771"/>
    <w:rsid w:val="0076100E"/>
    <w:rsid w:val="007621D4"/>
    <w:rsid w:val="00762697"/>
    <w:rsid w:val="007629B7"/>
    <w:rsid w:val="00762DB7"/>
    <w:rsid w:val="00764D31"/>
    <w:rsid w:val="00765142"/>
    <w:rsid w:val="00766A96"/>
    <w:rsid w:val="00767877"/>
    <w:rsid w:val="00767D75"/>
    <w:rsid w:val="00770633"/>
    <w:rsid w:val="0077083C"/>
    <w:rsid w:val="007715EA"/>
    <w:rsid w:val="00771AB4"/>
    <w:rsid w:val="0077341C"/>
    <w:rsid w:val="00775E5C"/>
    <w:rsid w:val="00776DBA"/>
    <w:rsid w:val="00777E0A"/>
    <w:rsid w:val="00777E3B"/>
    <w:rsid w:val="00777F78"/>
    <w:rsid w:val="0078085E"/>
    <w:rsid w:val="00781A34"/>
    <w:rsid w:val="00782003"/>
    <w:rsid w:val="0078515C"/>
    <w:rsid w:val="00785227"/>
    <w:rsid w:val="0078550E"/>
    <w:rsid w:val="007858C0"/>
    <w:rsid w:val="00785F76"/>
    <w:rsid w:val="007869F1"/>
    <w:rsid w:val="0078724C"/>
    <w:rsid w:val="00790152"/>
    <w:rsid w:val="00791BBC"/>
    <w:rsid w:val="00792E11"/>
    <w:rsid w:val="00792E31"/>
    <w:rsid w:val="00796E8A"/>
    <w:rsid w:val="00797341"/>
    <w:rsid w:val="007976D4"/>
    <w:rsid w:val="00797E11"/>
    <w:rsid w:val="007A03E9"/>
    <w:rsid w:val="007A1409"/>
    <w:rsid w:val="007A1526"/>
    <w:rsid w:val="007A213F"/>
    <w:rsid w:val="007A2F1F"/>
    <w:rsid w:val="007A3B8E"/>
    <w:rsid w:val="007A3F1A"/>
    <w:rsid w:val="007A570D"/>
    <w:rsid w:val="007A5861"/>
    <w:rsid w:val="007A6865"/>
    <w:rsid w:val="007B11CB"/>
    <w:rsid w:val="007B1283"/>
    <w:rsid w:val="007B2102"/>
    <w:rsid w:val="007B3B0A"/>
    <w:rsid w:val="007B429E"/>
    <w:rsid w:val="007B4662"/>
    <w:rsid w:val="007B697F"/>
    <w:rsid w:val="007C2970"/>
    <w:rsid w:val="007C2E9A"/>
    <w:rsid w:val="007C3F78"/>
    <w:rsid w:val="007C4CDF"/>
    <w:rsid w:val="007C711E"/>
    <w:rsid w:val="007C759C"/>
    <w:rsid w:val="007D069C"/>
    <w:rsid w:val="007D0895"/>
    <w:rsid w:val="007D1BB6"/>
    <w:rsid w:val="007D33B8"/>
    <w:rsid w:val="007D5156"/>
    <w:rsid w:val="007D5900"/>
    <w:rsid w:val="007D59D2"/>
    <w:rsid w:val="007D6407"/>
    <w:rsid w:val="007D7185"/>
    <w:rsid w:val="007D78B0"/>
    <w:rsid w:val="007E0AF0"/>
    <w:rsid w:val="007E15C2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581D"/>
    <w:rsid w:val="007F5DC0"/>
    <w:rsid w:val="007F6ED9"/>
    <w:rsid w:val="007F7727"/>
    <w:rsid w:val="008013DD"/>
    <w:rsid w:val="0080163F"/>
    <w:rsid w:val="00801995"/>
    <w:rsid w:val="00802083"/>
    <w:rsid w:val="00802198"/>
    <w:rsid w:val="00802BCF"/>
    <w:rsid w:val="008034F0"/>
    <w:rsid w:val="008042EA"/>
    <w:rsid w:val="00805796"/>
    <w:rsid w:val="00805AF5"/>
    <w:rsid w:val="00807CD7"/>
    <w:rsid w:val="00812951"/>
    <w:rsid w:val="00813395"/>
    <w:rsid w:val="00813AA9"/>
    <w:rsid w:val="00814092"/>
    <w:rsid w:val="0081452D"/>
    <w:rsid w:val="008154A0"/>
    <w:rsid w:val="008154B3"/>
    <w:rsid w:val="0081751D"/>
    <w:rsid w:val="00820BD3"/>
    <w:rsid w:val="00820D4A"/>
    <w:rsid w:val="00820E9F"/>
    <w:rsid w:val="00820ED0"/>
    <w:rsid w:val="008229D2"/>
    <w:rsid w:val="0082409C"/>
    <w:rsid w:val="00826E03"/>
    <w:rsid w:val="00827371"/>
    <w:rsid w:val="0083089E"/>
    <w:rsid w:val="00830D87"/>
    <w:rsid w:val="00831086"/>
    <w:rsid w:val="008330AD"/>
    <w:rsid w:val="00834FF1"/>
    <w:rsid w:val="00836E6A"/>
    <w:rsid w:val="00841769"/>
    <w:rsid w:val="008436D3"/>
    <w:rsid w:val="00843A7D"/>
    <w:rsid w:val="0084412B"/>
    <w:rsid w:val="00845C7A"/>
    <w:rsid w:val="0085044E"/>
    <w:rsid w:val="008528A9"/>
    <w:rsid w:val="00852F9A"/>
    <w:rsid w:val="008541EE"/>
    <w:rsid w:val="0085423A"/>
    <w:rsid w:val="008542A2"/>
    <w:rsid w:val="00856926"/>
    <w:rsid w:val="008575C5"/>
    <w:rsid w:val="00861CA3"/>
    <w:rsid w:val="00861F12"/>
    <w:rsid w:val="0086441A"/>
    <w:rsid w:val="00864F74"/>
    <w:rsid w:val="0086548D"/>
    <w:rsid w:val="00865A5F"/>
    <w:rsid w:val="0087008F"/>
    <w:rsid w:val="008705D0"/>
    <w:rsid w:val="00870949"/>
    <w:rsid w:val="008713BF"/>
    <w:rsid w:val="008728F6"/>
    <w:rsid w:val="00873E17"/>
    <w:rsid w:val="00875957"/>
    <w:rsid w:val="00877693"/>
    <w:rsid w:val="008848CA"/>
    <w:rsid w:val="00885AEA"/>
    <w:rsid w:val="00886630"/>
    <w:rsid w:val="0088749A"/>
    <w:rsid w:val="00887E1B"/>
    <w:rsid w:val="008904B2"/>
    <w:rsid w:val="00890981"/>
    <w:rsid w:val="00890BC1"/>
    <w:rsid w:val="00890EE0"/>
    <w:rsid w:val="00891013"/>
    <w:rsid w:val="00893DA5"/>
    <w:rsid w:val="00895362"/>
    <w:rsid w:val="00895CB7"/>
    <w:rsid w:val="008963A1"/>
    <w:rsid w:val="008A0DE2"/>
    <w:rsid w:val="008A11CC"/>
    <w:rsid w:val="008A3924"/>
    <w:rsid w:val="008A3C53"/>
    <w:rsid w:val="008A5296"/>
    <w:rsid w:val="008A618C"/>
    <w:rsid w:val="008A6D79"/>
    <w:rsid w:val="008A704C"/>
    <w:rsid w:val="008B099C"/>
    <w:rsid w:val="008B1984"/>
    <w:rsid w:val="008B276C"/>
    <w:rsid w:val="008B3CE3"/>
    <w:rsid w:val="008B3D04"/>
    <w:rsid w:val="008B6ECC"/>
    <w:rsid w:val="008B6FAB"/>
    <w:rsid w:val="008C1703"/>
    <w:rsid w:val="008C2863"/>
    <w:rsid w:val="008C316E"/>
    <w:rsid w:val="008C31D6"/>
    <w:rsid w:val="008C3243"/>
    <w:rsid w:val="008C3819"/>
    <w:rsid w:val="008C3E22"/>
    <w:rsid w:val="008C4336"/>
    <w:rsid w:val="008C5D5A"/>
    <w:rsid w:val="008C5E6B"/>
    <w:rsid w:val="008C74C0"/>
    <w:rsid w:val="008D0126"/>
    <w:rsid w:val="008D073A"/>
    <w:rsid w:val="008D1424"/>
    <w:rsid w:val="008D31D7"/>
    <w:rsid w:val="008D37B6"/>
    <w:rsid w:val="008D3F5B"/>
    <w:rsid w:val="008D4069"/>
    <w:rsid w:val="008D5004"/>
    <w:rsid w:val="008D5911"/>
    <w:rsid w:val="008D6276"/>
    <w:rsid w:val="008D63E5"/>
    <w:rsid w:val="008D6BC2"/>
    <w:rsid w:val="008E0780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67D"/>
    <w:rsid w:val="008E78C4"/>
    <w:rsid w:val="008F0035"/>
    <w:rsid w:val="008F01DE"/>
    <w:rsid w:val="008F05AB"/>
    <w:rsid w:val="008F1DAC"/>
    <w:rsid w:val="008F25DE"/>
    <w:rsid w:val="008F3972"/>
    <w:rsid w:val="008F39ED"/>
    <w:rsid w:val="008F3D40"/>
    <w:rsid w:val="008F49D5"/>
    <w:rsid w:val="008F4B60"/>
    <w:rsid w:val="008F5B34"/>
    <w:rsid w:val="008F6955"/>
    <w:rsid w:val="008F6A15"/>
    <w:rsid w:val="008F6CAA"/>
    <w:rsid w:val="008F7011"/>
    <w:rsid w:val="008F7325"/>
    <w:rsid w:val="008F7C04"/>
    <w:rsid w:val="008F7F2E"/>
    <w:rsid w:val="0090035B"/>
    <w:rsid w:val="009008F1"/>
    <w:rsid w:val="00900AC7"/>
    <w:rsid w:val="0090396C"/>
    <w:rsid w:val="00903A27"/>
    <w:rsid w:val="00905173"/>
    <w:rsid w:val="00905365"/>
    <w:rsid w:val="009053A1"/>
    <w:rsid w:val="009055C9"/>
    <w:rsid w:val="0090741B"/>
    <w:rsid w:val="009077F0"/>
    <w:rsid w:val="00910712"/>
    <w:rsid w:val="0091080F"/>
    <w:rsid w:val="0091089D"/>
    <w:rsid w:val="00911244"/>
    <w:rsid w:val="00911B35"/>
    <w:rsid w:val="00916025"/>
    <w:rsid w:val="0091704A"/>
    <w:rsid w:val="0091722E"/>
    <w:rsid w:val="009200A3"/>
    <w:rsid w:val="00920278"/>
    <w:rsid w:val="00920C5B"/>
    <w:rsid w:val="00922D85"/>
    <w:rsid w:val="0092439D"/>
    <w:rsid w:val="0092453F"/>
    <w:rsid w:val="009253FA"/>
    <w:rsid w:val="0092594F"/>
    <w:rsid w:val="00926EC6"/>
    <w:rsid w:val="00927C68"/>
    <w:rsid w:val="00931819"/>
    <w:rsid w:val="0093361E"/>
    <w:rsid w:val="00936377"/>
    <w:rsid w:val="00936B17"/>
    <w:rsid w:val="0093733F"/>
    <w:rsid w:val="00940B55"/>
    <w:rsid w:val="00941738"/>
    <w:rsid w:val="009420F0"/>
    <w:rsid w:val="009422FC"/>
    <w:rsid w:val="00942340"/>
    <w:rsid w:val="00943305"/>
    <w:rsid w:val="0094473F"/>
    <w:rsid w:val="00945DE5"/>
    <w:rsid w:val="009465CF"/>
    <w:rsid w:val="00950B22"/>
    <w:rsid w:val="00951350"/>
    <w:rsid w:val="00951A94"/>
    <w:rsid w:val="00952A43"/>
    <w:rsid w:val="00953907"/>
    <w:rsid w:val="00953DDE"/>
    <w:rsid w:val="00954187"/>
    <w:rsid w:val="009556D6"/>
    <w:rsid w:val="0095588B"/>
    <w:rsid w:val="00956BBC"/>
    <w:rsid w:val="00956E3D"/>
    <w:rsid w:val="00957A23"/>
    <w:rsid w:val="009602D9"/>
    <w:rsid w:val="00960309"/>
    <w:rsid w:val="00960AC8"/>
    <w:rsid w:val="00961327"/>
    <w:rsid w:val="00961393"/>
    <w:rsid w:val="00962C39"/>
    <w:rsid w:val="00962F42"/>
    <w:rsid w:val="00963524"/>
    <w:rsid w:val="009640B0"/>
    <w:rsid w:val="00964474"/>
    <w:rsid w:val="009649C5"/>
    <w:rsid w:val="00964E4C"/>
    <w:rsid w:val="00967286"/>
    <w:rsid w:val="00970C67"/>
    <w:rsid w:val="00971757"/>
    <w:rsid w:val="009742A6"/>
    <w:rsid w:val="009759E8"/>
    <w:rsid w:val="0097758C"/>
    <w:rsid w:val="00980713"/>
    <w:rsid w:val="00982017"/>
    <w:rsid w:val="00982359"/>
    <w:rsid w:val="00985B3F"/>
    <w:rsid w:val="009871EB"/>
    <w:rsid w:val="009878A4"/>
    <w:rsid w:val="00987C1A"/>
    <w:rsid w:val="009931BA"/>
    <w:rsid w:val="00993962"/>
    <w:rsid w:val="00993A55"/>
    <w:rsid w:val="00994416"/>
    <w:rsid w:val="009948FA"/>
    <w:rsid w:val="00994E92"/>
    <w:rsid w:val="00996834"/>
    <w:rsid w:val="009968BA"/>
    <w:rsid w:val="009979E8"/>
    <w:rsid w:val="00997CC7"/>
    <w:rsid w:val="009A0315"/>
    <w:rsid w:val="009A0A3B"/>
    <w:rsid w:val="009A5116"/>
    <w:rsid w:val="009A678D"/>
    <w:rsid w:val="009A6AD0"/>
    <w:rsid w:val="009A6D4E"/>
    <w:rsid w:val="009B0C61"/>
    <w:rsid w:val="009B1A8B"/>
    <w:rsid w:val="009B2883"/>
    <w:rsid w:val="009B415A"/>
    <w:rsid w:val="009B4EE9"/>
    <w:rsid w:val="009B677F"/>
    <w:rsid w:val="009B754A"/>
    <w:rsid w:val="009B76F4"/>
    <w:rsid w:val="009C21F9"/>
    <w:rsid w:val="009C426A"/>
    <w:rsid w:val="009C48CD"/>
    <w:rsid w:val="009C49D4"/>
    <w:rsid w:val="009C5A14"/>
    <w:rsid w:val="009C70F8"/>
    <w:rsid w:val="009C753B"/>
    <w:rsid w:val="009D0FCE"/>
    <w:rsid w:val="009D102E"/>
    <w:rsid w:val="009D210E"/>
    <w:rsid w:val="009D260F"/>
    <w:rsid w:val="009D2D74"/>
    <w:rsid w:val="009D7024"/>
    <w:rsid w:val="009E207A"/>
    <w:rsid w:val="009E2A72"/>
    <w:rsid w:val="009E37AF"/>
    <w:rsid w:val="009E39B3"/>
    <w:rsid w:val="009E424A"/>
    <w:rsid w:val="009E47B8"/>
    <w:rsid w:val="009E4A87"/>
    <w:rsid w:val="009E53BE"/>
    <w:rsid w:val="009E63B1"/>
    <w:rsid w:val="009E6F7D"/>
    <w:rsid w:val="009F02A7"/>
    <w:rsid w:val="009F2213"/>
    <w:rsid w:val="009F3001"/>
    <w:rsid w:val="009F3957"/>
    <w:rsid w:val="009F4193"/>
    <w:rsid w:val="009F4550"/>
    <w:rsid w:val="009F4C60"/>
    <w:rsid w:val="009F4FC7"/>
    <w:rsid w:val="009F62D1"/>
    <w:rsid w:val="009F6D6E"/>
    <w:rsid w:val="009F6E87"/>
    <w:rsid w:val="009F7318"/>
    <w:rsid w:val="009F7CD8"/>
    <w:rsid w:val="00A0106B"/>
    <w:rsid w:val="00A0340E"/>
    <w:rsid w:val="00A03561"/>
    <w:rsid w:val="00A03AAF"/>
    <w:rsid w:val="00A03E9A"/>
    <w:rsid w:val="00A04246"/>
    <w:rsid w:val="00A048CB"/>
    <w:rsid w:val="00A04B00"/>
    <w:rsid w:val="00A051AE"/>
    <w:rsid w:val="00A05748"/>
    <w:rsid w:val="00A05F15"/>
    <w:rsid w:val="00A11F3D"/>
    <w:rsid w:val="00A12EEA"/>
    <w:rsid w:val="00A13823"/>
    <w:rsid w:val="00A14391"/>
    <w:rsid w:val="00A1479B"/>
    <w:rsid w:val="00A15F82"/>
    <w:rsid w:val="00A17B51"/>
    <w:rsid w:val="00A21224"/>
    <w:rsid w:val="00A22625"/>
    <w:rsid w:val="00A23167"/>
    <w:rsid w:val="00A23D1C"/>
    <w:rsid w:val="00A24262"/>
    <w:rsid w:val="00A25113"/>
    <w:rsid w:val="00A252B3"/>
    <w:rsid w:val="00A26921"/>
    <w:rsid w:val="00A30784"/>
    <w:rsid w:val="00A31052"/>
    <w:rsid w:val="00A32246"/>
    <w:rsid w:val="00A32E32"/>
    <w:rsid w:val="00A32E73"/>
    <w:rsid w:val="00A3323B"/>
    <w:rsid w:val="00A33B01"/>
    <w:rsid w:val="00A33DF5"/>
    <w:rsid w:val="00A34D0D"/>
    <w:rsid w:val="00A353FD"/>
    <w:rsid w:val="00A35478"/>
    <w:rsid w:val="00A37CCB"/>
    <w:rsid w:val="00A37D01"/>
    <w:rsid w:val="00A402EF"/>
    <w:rsid w:val="00A41AE4"/>
    <w:rsid w:val="00A43054"/>
    <w:rsid w:val="00A43080"/>
    <w:rsid w:val="00A43798"/>
    <w:rsid w:val="00A45AF0"/>
    <w:rsid w:val="00A469D5"/>
    <w:rsid w:val="00A46EFD"/>
    <w:rsid w:val="00A47DFB"/>
    <w:rsid w:val="00A5017A"/>
    <w:rsid w:val="00A506FA"/>
    <w:rsid w:val="00A514C6"/>
    <w:rsid w:val="00A52857"/>
    <w:rsid w:val="00A52B66"/>
    <w:rsid w:val="00A52ECD"/>
    <w:rsid w:val="00A56C0F"/>
    <w:rsid w:val="00A61885"/>
    <w:rsid w:val="00A61C94"/>
    <w:rsid w:val="00A6377B"/>
    <w:rsid w:val="00A64845"/>
    <w:rsid w:val="00A66351"/>
    <w:rsid w:val="00A6747E"/>
    <w:rsid w:val="00A674D5"/>
    <w:rsid w:val="00A6771E"/>
    <w:rsid w:val="00A708BA"/>
    <w:rsid w:val="00A72674"/>
    <w:rsid w:val="00A73D48"/>
    <w:rsid w:val="00A7432E"/>
    <w:rsid w:val="00A746E4"/>
    <w:rsid w:val="00A7512A"/>
    <w:rsid w:val="00A759CA"/>
    <w:rsid w:val="00A75C36"/>
    <w:rsid w:val="00A76AD6"/>
    <w:rsid w:val="00A77389"/>
    <w:rsid w:val="00A77D68"/>
    <w:rsid w:val="00A77F27"/>
    <w:rsid w:val="00A801F5"/>
    <w:rsid w:val="00A809A8"/>
    <w:rsid w:val="00A81431"/>
    <w:rsid w:val="00A845B1"/>
    <w:rsid w:val="00A84FBF"/>
    <w:rsid w:val="00A85CC8"/>
    <w:rsid w:val="00A8659F"/>
    <w:rsid w:val="00A870B3"/>
    <w:rsid w:val="00A90637"/>
    <w:rsid w:val="00A906FD"/>
    <w:rsid w:val="00A91A10"/>
    <w:rsid w:val="00A929BC"/>
    <w:rsid w:val="00A9369C"/>
    <w:rsid w:val="00A948A3"/>
    <w:rsid w:val="00A94EC0"/>
    <w:rsid w:val="00A96898"/>
    <w:rsid w:val="00A97BC0"/>
    <w:rsid w:val="00AA044F"/>
    <w:rsid w:val="00AA664D"/>
    <w:rsid w:val="00AA7EC6"/>
    <w:rsid w:val="00AB0320"/>
    <w:rsid w:val="00AB1CBA"/>
    <w:rsid w:val="00AB25F9"/>
    <w:rsid w:val="00AB26D5"/>
    <w:rsid w:val="00AB2A82"/>
    <w:rsid w:val="00AB4CE7"/>
    <w:rsid w:val="00AB58D5"/>
    <w:rsid w:val="00AB6B89"/>
    <w:rsid w:val="00AB6C44"/>
    <w:rsid w:val="00AB7AEE"/>
    <w:rsid w:val="00AB7B4D"/>
    <w:rsid w:val="00AC0AC2"/>
    <w:rsid w:val="00AC33A7"/>
    <w:rsid w:val="00AC396B"/>
    <w:rsid w:val="00AC3B58"/>
    <w:rsid w:val="00AC4283"/>
    <w:rsid w:val="00AC44A0"/>
    <w:rsid w:val="00AC5A59"/>
    <w:rsid w:val="00AC65A1"/>
    <w:rsid w:val="00AC79F4"/>
    <w:rsid w:val="00AD00D0"/>
    <w:rsid w:val="00AD08E2"/>
    <w:rsid w:val="00AD19CE"/>
    <w:rsid w:val="00AD2219"/>
    <w:rsid w:val="00AD2921"/>
    <w:rsid w:val="00AD4720"/>
    <w:rsid w:val="00AE04DC"/>
    <w:rsid w:val="00AE05CC"/>
    <w:rsid w:val="00AE1B60"/>
    <w:rsid w:val="00AE3C73"/>
    <w:rsid w:val="00AE3EC3"/>
    <w:rsid w:val="00AE4100"/>
    <w:rsid w:val="00AE57CC"/>
    <w:rsid w:val="00AE6AAB"/>
    <w:rsid w:val="00AE7A4C"/>
    <w:rsid w:val="00AF2417"/>
    <w:rsid w:val="00AF3EE8"/>
    <w:rsid w:val="00AF4600"/>
    <w:rsid w:val="00AF4DD4"/>
    <w:rsid w:val="00AF7053"/>
    <w:rsid w:val="00AF79AD"/>
    <w:rsid w:val="00AF7CBC"/>
    <w:rsid w:val="00B006D0"/>
    <w:rsid w:val="00B01372"/>
    <w:rsid w:val="00B02360"/>
    <w:rsid w:val="00B036AC"/>
    <w:rsid w:val="00B03CA2"/>
    <w:rsid w:val="00B0447F"/>
    <w:rsid w:val="00B05C3B"/>
    <w:rsid w:val="00B06247"/>
    <w:rsid w:val="00B06A7B"/>
    <w:rsid w:val="00B06C96"/>
    <w:rsid w:val="00B1016E"/>
    <w:rsid w:val="00B113B8"/>
    <w:rsid w:val="00B118FB"/>
    <w:rsid w:val="00B1240E"/>
    <w:rsid w:val="00B13B0B"/>
    <w:rsid w:val="00B152A2"/>
    <w:rsid w:val="00B15475"/>
    <w:rsid w:val="00B21287"/>
    <w:rsid w:val="00B22E71"/>
    <w:rsid w:val="00B23B9B"/>
    <w:rsid w:val="00B24C00"/>
    <w:rsid w:val="00B267CF"/>
    <w:rsid w:val="00B2696C"/>
    <w:rsid w:val="00B26B92"/>
    <w:rsid w:val="00B2781B"/>
    <w:rsid w:val="00B32096"/>
    <w:rsid w:val="00B332BF"/>
    <w:rsid w:val="00B33816"/>
    <w:rsid w:val="00B338E7"/>
    <w:rsid w:val="00B35185"/>
    <w:rsid w:val="00B352A7"/>
    <w:rsid w:val="00B3749F"/>
    <w:rsid w:val="00B4006A"/>
    <w:rsid w:val="00B41A77"/>
    <w:rsid w:val="00B4298A"/>
    <w:rsid w:val="00B4367A"/>
    <w:rsid w:val="00B43ECC"/>
    <w:rsid w:val="00B446D4"/>
    <w:rsid w:val="00B44BAA"/>
    <w:rsid w:val="00B44EB6"/>
    <w:rsid w:val="00B450BC"/>
    <w:rsid w:val="00B46E6B"/>
    <w:rsid w:val="00B50961"/>
    <w:rsid w:val="00B50AB6"/>
    <w:rsid w:val="00B5197A"/>
    <w:rsid w:val="00B51D96"/>
    <w:rsid w:val="00B51F53"/>
    <w:rsid w:val="00B529C4"/>
    <w:rsid w:val="00B5304A"/>
    <w:rsid w:val="00B53673"/>
    <w:rsid w:val="00B53E2A"/>
    <w:rsid w:val="00B54520"/>
    <w:rsid w:val="00B558BF"/>
    <w:rsid w:val="00B5590A"/>
    <w:rsid w:val="00B56D62"/>
    <w:rsid w:val="00B56EB3"/>
    <w:rsid w:val="00B607EF"/>
    <w:rsid w:val="00B61FE5"/>
    <w:rsid w:val="00B62876"/>
    <w:rsid w:val="00B62FA6"/>
    <w:rsid w:val="00B6317C"/>
    <w:rsid w:val="00B652BD"/>
    <w:rsid w:val="00B660E5"/>
    <w:rsid w:val="00B670A9"/>
    <w:rsid w:val="00B677DE"/>
    <w:rsid w:val="00B70401"/>
    <w:rsid w:val="00B74922"/>
    <w:rsid w:val="00B74C20"/>
    <w:rsid w:val="00B7589E"/>
    <w:rsid w:val="00B767EF"/>
    <w:rsid w:val="00B7688E"/>
    <w:rsid w:val="00B76E57"/>
    <w:rsid w:val="00B80124"/>
    <w:rsid w:val="00B80666"/>
    <w:rsid w:val="00B811E6"/>
    <w:rsid w:val="00B81DA1"/>
    <w:rsid w:val="00B850A9"/>
    <w:rsid w:val="00B86873"/>
    <w:rsid w:val="00B87E45"/>
    <w:rsid w:val="00B90D5D"/>
    <w:rsid w:val="00B91516"/>
    <w:rsid w:val="00B92C4D"/>
    <w:rsid w:val="00B95189"/>
    <w:rsid w:val="00B95473"/>
    <w:rsid w:val="00B96B38"/>
    <w:rsid w:val="00BA212D"/>
    <w:rsid w:val="00BA2D99"/>
    <w:rsid w:val="00BA42B8"/>
    <w:rsid w:val="00BA5F5B"/>
    <w:rsid w:val="00BA74BD"/>
    <w:rsid w:val="00BA7D92"/>
    <w:rsid w:val="00BB18B3"/>
    <w:rsid w:val="00BB2667"/>
    <w:rsid w:val="00BB5EC2"/>
    <w:rsid w:val="00BB783B"/>
    <w:rsid w:val="00BB78A0"/>
    <w:rsid w:val="00BB7FBB"/>
    <w:rsid w:val="00BC12D1"/>
    <w:rsid w:val="00BC1ED4"/>
    <w:rsid w:val="00BC26CE"/>
    <w:rsid w:val="00BC408A"/>
    <w:rsid w:val="00BC4204"/>
    <w:rsid w:val="00BC4D05"/>
    <w:rsid w:val="00BC5017"/>
    <w:rsid w:val="00BC5CD9"/>
    <w:rsid w:val="00BC661E"/>
    <w:rsid w:val="00BC6867"/>
    <w:rsid w:val="00BC7EAB"/>
    <w:rsid w:val="00BC7FF4"/>
    <w:rsid w:val="00BD0045"/>
    <w:rsid w:val="00BD00E6"/>
    <w:rsid w:val="00BD0C3A"/>
    <w:rsid w:val="00BD16A7"/>
    <w:rsid w:val="00BD2BCA"/>
    <w:rsid w:val="00BD3B0B"/>
    <w:rsid w:val="00BD473F"/>
    <w:rsid w:val="00BD4F17"/>
    <w:rsid w:val="00BD50CD"/>
    <w:rsid w:val="00BD5135"/>
    <w:rsid w:val="00BD525F"/>
    <w:rsid w:val="00BD6307"/>
    <w:rsid w:val="00BE03FC"/>
    <w:rsid w:val="00BE0747"/>
    <w:rsid w:val="00BE0817"/>
    <w:rsid w:val="00BE08F3"/>
    <w:rsid w:val="00BE0CF0"/>
    <w:rsid w:val="00BE1540"/>
    <w:rsid w:val="00BE2101"/>
    <w:rsid w:val="00BE22DC"/>
    <w:rsid w:val="00BE2DD6"/>
    <w:rsid w:val="00BE319E"/>
    <w:rsid w:val="00BE33CD"/>
    <w:rsid w:val="00BE4A54"/>
    <w:rsid w:val="00BE4CD2"/>
    <w:rsid w:val="00BE6360"/>
    <w:rsid w:val="00BE6F21"/>
    <w:rsid w:val="00BE758F"/>
    <w:rsid w:val="00BF0485"/>
    <w:rsid w:val="00BF2BF5"/>
    <w:rsid w:val="00BF31DA"/>
    <w:rsid w:val="00BF32CE"/>
    <w:rsid w:val="00BF3D83"/>
    <w:rsid w:val="00BF44BD"/>
    <w:rsid w:val="00BF47E5"/>
    <w:rsid w:val="00BF4C4B"/>
    <w:rsid w:val="00BF59D5"/>
    <w:rsid w:val="00BF5D53"/>
    <w:rsid w:val="00BF7091"/>
    <w:rsid w:val="00BF739A"/>
    <w:rsid w:val="00C007CA"/>
    <w:rsid w:val="00C009FB"/>
    <w:rsid w:val="00C00C37"/>
    <w:rsid w:val="00C01AB0"/>
    <w:rsid w:val="00C03749"/>
    <w:rsid w:val="00C0429E"/>
    <w:rsid w:val="00C05FFF"/>
    <w:rsid w:val="00C07748"/>
    <w:rsid w:val="00C10507"/>
    <w:rsid w:val="00C108DF"/>
    <w:rsid w:val="00C10CD3"/>
    <w:rsid w:val="00C12DB9"/>
    <w:rsid w:val="00C1331D"/>
    <w:rsid w:val="00C15883"/>
    <w:rsid w:val="00C177AF"/>
    <w:rsid w:val="00C17E3E"/>
    <w:rsid w:val="00C203BA"/>
    <w:rsid w:val="00C20A76"/>
    <w:rsid w:val="00C20FA7"/>
    <w:rsid w:val="00C22BEF"/>
    <w:rsid w:val="00C23404"/>
    <w:rsid w:val="00C238FD"/>
    <w:rsid w:val="00C23D04"/>
    <w:rsid w:val="00C2505A"/>
    <w:rsid w:val="00C256F1"/>
    <w:rsid w:val="00C2571D"/>
    <w:rsid w:val="00C26091"/>
    <w:rsid w:val="00C2641B"/>
    <w:rsid w:val="00C268A5"/>
    <w:rsid w:val="00C26AF1"/>
    <w:rsid w:val="00C31672"/>
    <w:rsid w:val="00C317E0"/>
    <w:rsid w:val="00C33220"/>
    <w:rsid w:val="00C33419"/>
    <w:rsid w:val="00C33D72"/>
    <w:rsid w:val="00C34668"/>
    <w:rsid w:val="00C34A3A"/>
    <w:rsid w:val="00C34C16"/>
    <w:rsid w:val="00C35B0F"/>
    <w:rsid w:val="00C35DBB"/>
    <w:rsid w:val="00C36BD2"/>
    <w:rsid w:val="00C41D8C"/>
    <w:rsid w:val="00C42644"/>
    <w:rsid w:val="00C42687"/>
    <w:rsid w:val="00C43B93"/>
    <w:rsid w:val="00C448DD"/>
    <w:rsid w:val="00C449BE"/>
    <w:rsid w:val="00C449F2"/>
    <w:rsid w:val="00C44FCA"/>
    <w:rsid w:val="00C454C8"/>
    <w:rsid w:val="00C45E0A"/>
    <w:rsid w:val="00C46ED1"/>
    <w:rsid w:val="00C472A3"/>
    <w:rsid w:val="00C47347"/>
    <w:rsid w:val="00C47A64"/>
    <w:rsid w:val="00C47E47"/>
    <w:rsid w:val="00C47EA7"/>
    <w:rsid w:val="00C51F8B"/>
    <w:rsid w:val="00C5367B"/>
    <w:rsid w:val="00C53A1B"/>
    <w:rsid w:val="00C53B1E"/>
    <w:rsid w:val="00C53BC8"/>
    <w:rsid w:val="00C53C7A"/>
    <w:rsid w:val="00C54D13"/>
    <w:rsid w:val="00C55B90"/>
    <w:rsid w:val="00C56CC8"/>
    <w:rsid w:val="00C578D9"/>
    <w:rsid w:val="00C57C29"/>
    <w:rsid w:val="00C61338"/>
    <w:rsid w:val="00C61EA1"/>
    <w:rsid w:val="00C650D5"/>
    <w:rsid w:val="00C65BEC"/>
    <w:rsid w:val="00C66229"/>
    <w:rsid w:val="00C669D3"/>
    <w:rsid w:val="00C67D06"/>
    <w:rsid w:val="00C70A32"/>
    <w:rsid w:val="00C717E0"/>
    <w:rsid w:val="00C7234B"/>
    <w:rsid w:val="00C725D0"/>
    <w:rsid w:val="00C74AAC"/>
    <w:rsid w:val="00C753D4"/>
    <w:rsid w:val="00C77F82"/>
    <w:rsid w:val="00C80075"/>
    <w:rsid w:val="00C8063E"/>
    <w:rsid w:val="00C81ECE"/>
    <w:rsid w:val="00C84EE0"/>
    <w:rsid w:val="00C84F1C"/>
    <w:rsid w:val="00C85D12"/>
    <w:rsid w:val="00C864D4"/>
    <w:rsid w:val="00C87234"/>
    <w:rsid w:val="00C87EC6"/>
    <w:rsid w:val="00C90F80"/>
    <w:rsid w:val="00C91408"/>
    <w:rsid w:val="00C928FA"/>
    <w:rsid w:val="00C93986"/>
    <w:rsid w:val="00C94930"/>
    <w:rsid w:val="00C94A9D"/>
    <w:rsid w:val="00C94C0F"/>
    <w:rsid w:val="00C94DD8"/>
    <w:rsid w:val="00C94F67"/>
    <w:rsid w:val="00C94FB6"/>
    <w:rsid w:val="00C95327"/>
    <w:rsid w:val="00C97B15"/>
    <w:rsid w:val="00C97E90"/>
    <w:rsid w:val="00CA119B"/>
    <w:rsid w:val="00CA1997"/>
    <w:rsid w:val="00CA328B"/>
    <w:rsid w:val="00CA36C8"/>
    <w:rsid w:val="00CA48A3"/>
    <w:rsid w:val="00CA5317"/>
    <w:rsid w:val="00CA560B"/>
    <w:rsid w:val="00CA5968"/>
    <w:rsid w:val="00CA671E"/>
    <w:rsid w:val="00CA7EB5"/>
    <w:rsid w:val="00CB0791"/>
    <w:rsid w:val="00CB2056"/>
    <w:rsid w:val="00CB2C3A"/>
    <w:rsid w:val="00CB34C1"/>
    <w:rsid w:val="00CB3AB0"/>
    <w:rsid w:val="00CB3C42"/>
    <w:rsid w:val="00CB4DA2"/>
    <w:rsid w:val="00CB59CD"/>
    <w:rsid w:val="00CB711E"/>
    <w:rsid w:val="00CB7862"/>
    <w:rsid w:val="00CC1F37"/>
    <w:rsid w:val="00CC1F7E"/>
    <w:rsid w:val="00CC2FC2"/>
    <w:rsid w:val="00CC3CD4"/>
    <w:rsid w:val="00CC4476"/>
    <w:rsid w:val="00CC489F"/>
    <w:rsid w:val="00CC5663"/>
    <w:rsid w:val="00CC617A"/>
    <w:rsid w:val="00CC7026"/>
    <w:rsid w:val="00CC704E"/>
    <w:rsid w:val="00CC7971"/>
    <w:rsid w:val="00CD2B4A"/>
    <w:rsid w:val="00CD3953"/>
    <w:rsid w:val="00CD3B8C"/>
    <w:rsid w:val="00CD3E15"/>
    <w:rsid w:val="00CD4929"/>
    <w:rsid w:val="00CD7367"/>
    <w:rsid w:val="00CD7EFE"/>
    <w:rsid w:val="00CE013E"/>
    <w:rsid w:val="00CE0745"/>
    <w:rsid w:val="00CE23FC"/>
    <w:rsid w:val="00CE3E39"/>
    <w:rsid w:val="00CE4CCC"/>
    <w:rsid w:val="00CE5457"/>
    <w:rsid w:val="00CE5CDB"/>
    <w:rsid w:val="00CE61DA"/>
    <w:rsid w:val="00CE65AE"/>
    <w:rsid w:val="00CE7DD5"/>
    <w:rsid w:val="00CF0D7E"/>
    <w:rsid w:val="00CF175B"/>
    <w:rsid w:val="00CF1853"/>
    <w:rsid w:val="00CF1FE3"/>
    <w:rsid w:val="00CF28B7"/>
    <w:rsid w:val="00CF7EF8"/>
    <w:rsid w:val="00D009D7"/>
    <w:rsid w:val="00D02176"/>
    <w:rsid w:val="00D02E54"/>
    <w:rsid w:val="00D032E5"/>
    <w:rsid w:val="00D04690"/>
    <w:rsid w:val="00D04ACC"/>
    <w:rsid w:val="00D060D8"/>
    <w:rsid w:val="00D0656C"/>
    <w:rsid w:val="00D07864"/>
    <w:rsid w:val="00D105E7"/>
    <w:rsid w:val="00D1269C"/>
    <w:rsid w:val="00D128C2"/>
    <w:rsid w:val="00D1491E"/>
    <w:rsid w:val="00D159EC"/>
    <w:rsid w:val="00D16269"/>
    <w:rsid w:val="00D16A87"/>
    <w:rsid w:val="00D172EC"/>
    <w:rsid w:val="00D17367"/>
    <w:rsid w:val="00D17C62"/>
    <w:rsid w:val="00D20802"/>
    <w:rsid w:val="00D23331"/>
    <w:rsid w:val="00D2353B"/>
    <w:rsid w:val="00D25EEA"/>
    <w:rsid w:val="00D27A9E"/>
    <w:rsid w:val="00D30827"/>
    <w:rsid w:val="00D32478"/>
    <w:rsid w:val="00D335C6"/>
    <w:rsid w:val="00D335FC"/>
    <w:rsid w:val="00D33EA7"/>
    <w:rsid w:val="00D34B2C"/>
    <w:rsid w:val="00D36A3B"/>
    <w:rsid w:val="00D36D51"/>
    <w:rsid w:val="00D402F0"/>
    <w:rsid w:val="00D410BB"/>
    <w:rsid w:val="00D41157"/>
    <w:rsid w:val="00D4235E"/>
    <w:rsid w:val="00D42C90"/>
    <w:rsid w:val="00D50AD8"/>
    <w:rsid w:val="00D50EA5"/>
    <w:rsid w:val="00D520D3"/>
    <w:rsid w:val="00D523FF"/>
    <w:rsid w:val="00D524D7"/>
    <w:rsid w:val="00D524FE"/>
    <w:rsid w:val="00D52AC3"/>
    <w:rsid w:val="00D53417"/>
    <w:rsid w:val="00D5373D"/>
    <w:rsid w:val="00D56B68"/>
    <w:rsid w:val="00D5714E"/>
    <w:rsid w:val="00D604D6"/>
    <w:rsid w:val="00D60732"/>
    <w:rsid w:val="00D6176D"/>
    <w:rsid w:val="00D61847"/>
    <w:rsid w:val="00D6258C"/>
    <w:rsid w:val="00D65FBA"/>
    <w:rsid w:val="00D66CB0"/>
    <w:rsid w:val="00D67704"/>
    <w:rsid w:val="00D67E8E"/>
    <w:rsid w:val="00D7043B"/>
    <w:rsid w:val="00D70A69"/>
    <w:rsid w:val="00D70C22"/>
    <w:rsid w:val="00D72885"/>
    <w:rsid w:val="00D72E60"/>
    <w:rsid w:val="00D72F31"/>
    <w:rsid w:val="00D72FE8"/>
    <w:rsid w:val="00D74A41"/>
    <w:rsid w:val="00D75551"/>
    <w:rsid w:val="00D7636E"/>
    <w:rsid w:val="00D763A2"/>
    <w:rsid w:val="00D76473"/>
    <w:rsid w:val="00D76E20"/>
    <w:rsid w:val="00D7795C"/>
    <w:rsid w:val="00D77FB6"/>
    <w:rsid w:val="00D808CB"/>
    <w:rsid w:val="00D81CD4"/>
    <w:rsid w:val="00D8229B"/>
    <w:rsid w:val="00D82A0C"/>
    <w:rsid w:val="00D82C6E"/>
    <w:rsid w:val="00D83A43"/>
    <w:rsid w:val="00D83F99"/>
    <w:rsid w:val="00D84C08"/>
    <w:rsid w:val="00D8503D"/>
    <w:rsid w:val="00D85C6B"/>
    <w:rsid w:val="00D8604F"/>
    <w:rsid w:val="00D86CB1"/>
    <w:rsid w:val="00D87741"/>
    <w:rsid w:val="00D87FAA"/>
    <w:rsid w:val="00D90387"/>
    <w:rsid w:val="00D91500"/>
    <w:rsid w:val="00D931F1"/>
    <w:rsid w:val="00D94670"/>
    <w:rsid w:val="00D97804"/>
    <w:rsid w:val="00D97A71"/>
    <w:rsid w:val="00D97CC7"/>
    <w:rsid w:val="00DA12A8"/>
    <w:rsid w:val="00DA1B66"/>
    <w:rsid w:val="00DA1CAC"/>
    <w:rsid w:val="00DA20B8"/>
    <w:rsid w:val="00DA297F"/>
    <w:rsid w:val="00DA2D75"/>
    <w:rsid w:val="00DA5015"/>
    <w:rsid w:val="00DA50B5"/>
    <w:rsid w:val="00DB1A27"/>
    <w:rsid w:val="00DB2749"/>
    <w:rsid w:val="00DB34DD"/>
    <w:rsid w:val="00DB362C"/>
    <w:rsid w:val="00DB3DDD"/>
    <w:rsid w:val="00DB441C"/>
    <w:rsid w:val="00DB4B0B"/>
    <w:rsid w:val="00DB6A27"/>
    <w:rsid w:val="00DB745C"/>
    <w:rsid w:val="00DB7B30"/>
    <w:rsid w:val="00DC089D"/>
    <w:rsid w:val="00DC09BA"/>
    <w:rsid w:val="00DC0FC0"/>
    <w:rsid w:val="00DC1F3E"/>
    <w:rsid w:val="00DC2751"/>
    <w:rsid w:val="00DC402C"/>
    <w:rsid w:val="00DC4957"/>
    <w:rsid w:val="00DC5674"/>
    <w:rsid w:val="00DC5F1C"/>
    <w:rsid w:val="00DC6A8D"/>
    <w:rsid w:val="00DC70D3"/>
    <w:rsid w:val="00DD215D"/>
    <w:rsid w:val="00DD232A"/>
    <w:rsid w:val="00DD37F9"/>
    <w:rsid w:val="00DE042C"/>
    <w:rsid w:val="00DE195E"/>
    <w:rsid w:val="00DE2FF1"/>
    <w:rsid w:val="00DE36C8"/>
    <w:rsid w:val="00DE39F8"/>
    <w:rsid w:val="00DE3B15"/>
    <w:rsid w:val="00DE4B51"/>
    <w:rsid w:val="00DE4EF5"/>
    <w:rsid w:val="00DE6E41"/>
    <w:rsid w:val="00DE7109"/>
    <w:rsid w:val="00DE75D2"/>
    <w:rsid w:val="00DF0314"/>
    <w:rsid w:val="00DF1007"/>
    <w:rsid w:val="00DF15F5"/>
    <w:rsid w:val="00DF567E"/>
    <w:rsid w:val="00DF56A9"/>
    <w:rsid w:val="00DF6124"/>
    <w:rsid w:val="00DF620D"/>
    <w:rsid w:val="00DF66FE"/>
    <w:rsid w:val="00DF69BD"/>
    <w:rsid w:val="00E01053"/>
    <w:rsid w:val="00E01992"/>
    <w:rsid w:val="00E02983"/>
    <w:rsid w:val="00E03C7D"/>
    <w:rsid w:val="00E04132"/>
    <w:rsid w:val="00E054B5"/>
    <w:rsid w:val="00E1068D"/>
    <w:rsid w:val="00E106FF"/>
    <w:rsid w:val="00E1088B"/>
    <w:rsid w:val="00E10BF0"/>
    <w:rsid w:val="00E110DD"/>
    <w:rsid w:val="00E119B5"/>
    <w:rsid w:val="00E124BB"/>
    <w:rsid w:val="00E12B13"/>
    <w:rsid w:val="00E14167"/>
    <w:rsid w:val="00E1456B"/>
    <w:rsid w:val="00E1458A"/>
    <w:rsid w:val="00E1491C"/>
    <w:rsid w:val="00E14E8F"/>
    <w:rsid w:val="00E1529C"/>
    <w:rsid w:val="00E15402"/>
    <w:rsid w:val="00E16430"/>
    <w:rsid w:val="00E166D7"/>
    <w:rsid w:val="00E1678C"/>
    <w:rsid w:val="00E16F3F"/>
    <w:rsid w:val="00E17149"/>
    <w:rsid w:val="00E17B84"/>
    <w:rsid w:val="00E228F0"/>
    <w:rsid w:val="00E2516E"/>
    <w:rsid w:val="00E27227"/>
    <w:rsid w:val="00E30851"/>
    <w:rsid w:val="00E312B8"/>
    <w:rsid w:val="00E31B71"/>
    <w:rsid w:val="00E3300A"/>
    <w:rsid w:val="00E33697"/>
    <w:rsid w:val="00E337B0"/>
    <w:rsid w:val="00E34FE5"/>
    <w:rsid w:val="00E36924"/>
    <w:rsid w:val="00E407AA"/>
    <w:rsid w:val="00E409F6"/>
    <w:rsid w:val="00E4195F"/>
    <w:rsid w:val="00E434BD"/>
    <w:rsid w:val="00E43753"/>
    <w:rsid w:val="00E437A7"/>
    <w:rsid w:val="00E43833"/>
    <w:rsid w:val="00E446C5"/>
    <w:rsid w:val="00E4558B"/>
    <w:rsid w:val="00E45800"/>
    <w:rsid w:val="00E4585B"/>
    <w:rsid w:val="00E45D42"/>
    <w:rsid w:val="00E4761F"/>
    <w:rsid w:val="00E47AB8"/>
    <w:rsid w:val="00E47EB4"/>
    <w:rsid w:val="00E5080D"/>
    <w:rsid w:val="00E5111B"/>
    <w:rsid w:val="00E511AF"/>
    <w:rsid w:val="00E51247"/>
    <w:rsid w:val="00E512E7"/>
    <w:rsid w:val="00E54571"/>
    <w:rsid w:val="00E569DF"/>
    <w:rsid w:val="00E57023"/>
    <w:rsid w:val="00E5708C"/>
    <w:rsid w:val="00E57797"/>
    <w:rsid w:val="00E619D6"/>
    <w:rsid w:val="00E61B18"/>
    <w:rsid w:val="00E63915"/>
    <w:rsid w:val="00E64962"/>
    <w:rsid w:val="00E64B99"/>
    <w:rsid w:val="00E65200"/>
    <w:rsid w:val="00E65539"/>
    <w:rsid w:val="00E65BC4"/>
    <w:rsid w:val="00E6658A"/>
    <w:rsid w:val="00E666F1"/>
    <w:rsid w:val="00E66C2E"/>
    <w:rsid w:val="00E70AC7"/>
    <w:rsid w:val="00E70C23"/>
    <w:rsid w:val="00E719D5"/>
    <w:rsid w:val="00E7265E"/>
    <w:rsid w:val="00E7487E"/>
    <w:rsid w:val="00E749CF"/>
    <w:rsid w:val="00E75264"/>
    <w:rsid w:val="00E75296"/>
    <w:rsid w:val="00E759EE"/>
    <w:rsid w:val="00E766C3"/>
    <w:rsid w:val="00E773FE"/>
    <w:rsid w:val="00E8099F"/>
    <w:rsid w:val="00E80E29"/>
    <w:rsid w:val="00E80F1E"/>
    <w:rsid w:val="00E8361A"/>
    <w:rsid w:val="00E839E5"/>
    <w:rsid w:val="00E84C10"/>
    <w:rsid w:val="00E85529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420E"/>
    <w:rsid w:val="00E9590F"/>
    <w:rsid w:val="00E961C7"/>
    <w:rsid w:val="00E96CA1"/>
    <w:rsid w:val="00EA0F7A"/>
    <w:rsid w:val="00EA15F8"/>
    <w:rsid w:val="00EA1778"/>
    <w:rsid w:val="00EA1D5E"/>
    <w:rsid w:val="00EA2969"/>
    <w:rsid w:val="00EA2CC2"/>
    <w:rsid w:val="00EA2E44"/>
    <w:rsid w:val="00EA3CD4"/>
    <w:rsid w:val="00EA3D78"/>
    <w:rsid w:val="00EA43D6"/>
    <w:rsid w:val="00EA6DFC"/>
    <w:rsid w:val="00EA7336"/>
    <w:rsid w:val="00EA778F"/>
    <w:rsid w:val="00EB0217"/>
    <w:rsid w:val="00EB0B6D"/>
    <w:rsid w:val="00EB1A37"/>
    <w:rsid w:val="00EB1A7B"/>
    <w:rsid w:val="00EB4452"/>
    <w:rsid w:val="00EB4B3F"/>
    <w:rsid w:val="00EB78B3"/>
    <w:rsid w:val="00EC1AF1"/>
    <w:rsid w:val="00EC227A"/>
    <w:rsid w:val="00EC22B9"/>
    <w:rsid w:val="00EC2EE2"/>
    <w:rsid w:val="00EC42EA"/>
    <w:rsid w:val="00EC441E"/>
    <w:rsid w:val="00EC4F6C"/>
    <w:rsid w:val="00EC50A5"/>
    <w:rsid w:val="00EC694C"/>
    <w:rsid w:val="00EC7C4F"/>
    <w:rsid w:val="00ED0354"/>
    <w:rsid w:val="00ED053D"/>
    <w:rsid w:val="00ED18F3"/>
    <w:rsid w:val="00ED2904"/>
    <w:rsid w:val="00ED2EC1"/>
    <w:rsid w:val="00ED457B"/>
    <w:rsid w:val="00ED4713"/>
    <w:rsid w:val="00ED5BE6"/>
    <w:rsid w:val="00ED79CD"/>
    <w:rsid w:val="00EE0F16"/>
    <w:rsid w:val="00EE1325"/>
    <w:rsid w:val="00EE172B"/>
    <w:rsid w:val="00EE294E"/>
    <w:rsid w:val="00EE3908"/>
    <w:rsid w:val="00EE6F39"/>
    <w:rsid w:val="00EF2AC4"/>
    <w:rsid w:val="00EF3763"/>
    <w:rsid w:val="00EF4191"/>
    <w:rsid w:val="00EF4C98"/>
    <w:rsid w:val="00EF7A9C"/>
    <w:rsid w:val="00F01129"/>
    <w:rsid w:val="00F0253B"/>
    <w:rsid w:val="00F02CBC"/>
    <w:rsid w:val="00F04AF2"/>
    <w:rsid w:val="00F05612"/>
    <w:rsid w:val="00F101B9"/>
    <w:rsid w:val="00F102BE"/>
    <w:rsid w:val="00F118AD"/>
    <w:rsid w:val="00F1438F"/>
    <w:rsid w:val="00F16ED2"/>
    <w:rsid w:val="00F17187"/>
    <w:rsid w:val="00F1797F"/>
    <w:rsid w:val="00F21489"/>
    <w:rsid w:val="00F24170"/>
    <w:rsid w:val="00F24C8E"/>
    <w:rsid w:val="00F24CEC"/>
    <w:rsid w:val="00F25813"/>
    <w:rsid w:val="00F25925"/>
    <w:rsid w:val="00F27903"/>
    <w:rsid w:val="00F305E3"/>
    <w:rsid w:val="00F30868"/>
    <w:rsid w:val="00F30F0C"/>
    <w:rsid w:val="00F35ED3"/>
    <w:rsid w:val="00F3669C"/>
    <w:rsid w:val="00F3696B"/>
    <w:rsid w:val="00F36F4D"/>
    <w:rsid w:val="00F40462"/>
    <w:rsid w:val="00F404EA"/>
    <w:rsid w:val="00F415A1"/>
    <w:rsid w:val="00F429B7"/>
    <w:rsid w:val="00F4459D"/>
    <w:rsid w:val="00F4478F"/>
    <w:rsid w:val="00F457DE"/>
    <w:rsid w:val="00F46783"/>
    <w:rsid w:val="00F473AF"/>
    <w:rsid w:val="00F52901"/>
    <w:rsid w:val="00F54314"/>
    <w:rsid w:val="00F54429"/>
    <w:rsid w:val="00F56ADB"/>
    <w:rsid w:val="00F60EFE"/>
    <w:rsid w:val="00F61956"/>
    <w:rsid w:val="00F6270E"/>
    <w:rsid w:val="00F62C1E"/>
    <w:rsid w:val="00F643DC"/>
    <w:rsid w:val="00F65996"/>
    <w:rsid w:val="00F71A11"/>
    <w:rsid w:val="00F7242E"/>
    <w:rsid w:val="00F7286F"/>
    <w:rsid w:val="00F74034"/>
    <w:rsid w:val="00F74BB2"/>
    <w:rsid w:val="00F75DE2"/>
    <w:rsid w:val="00F768F9"/>
    <w:rsid w:val="00F77CB2"/>
    <w:rsid w:val="00F77F2F"/>
    <w:rsid w:val="00F81936"/>
    <w:rsid w:val="00F822BE"/>
    <w:rsid w:val="00F835E3"/>
    <w:rsid w:val="00F83A9A"/>
    <w:rsid w:val="00F86D66"/>
    <w:rsid w:val="00F91128"/>
    <w:rsid w:val="00F9207C"/>
    <w:rsid w:val="00F92EAD"/>
    <w:rsid w:val="00F934F5"/>
    <w:rsid w:val="00F93A6A"/>
    <w:rsid w:val="00F93AA7"/>
    <w:rsid w:val="00F9499B"/>
    <w:rsid w:val="00F94BA0"/>
    <w:rsid w:val="00F94DB8"/>
    <w:rsid w:val="00F97C54"/>
    <w:rsid w:val="00FA20A1"/>
    <w:rsid w:val="00FA3DA8"/>
    <w:rsid w:val="00FA3E5F"/>
    <w:rsid w:val="00FA4053"/>
    <w:rsid w:val="00FA4FA8"/>
    <w:rsid w:val="00FA55E1"/>
    <w:rsid w:val="00FA5DF2"/>
    <w:rsid w:val="00FA62E4"/>
    <w:rsid w:val="00FA6ADD"/>
    <w:rsid w:val="00FB0985"/>
    <w:rsid w:val="00FB2D41"/>
    <w:rsid w:val="00FB2FB8"/>
    <w:rsid w:val="00FB386F"/>
    <w:rsid w:val="00FB543F"/>
    <w:rsid w:val="00FB57FF"/>
    <w:rsid w:val="00FB6D9D"/>
    <w:rsid w:val="00FB6FC8"/>
    <w:rsid w:val="00FC01BE"/>
    <w:rsid w:val="00FC0911"/>
    <w:rsid w:val="00FC4DBD"/>
    <w:rsid w:val="00FC6026"/>
    <w:rsid w:val="00FC6A06"/>
    <w:rsid w:val="00FC6C62"/>
    <w:rsid w:val="00FC7C50"/>
    <w:rsid w:val="00FD02A3"/>
    <w:rsid w:val="00FD0B58"/>
    <w:rsid w:val="00FD0C62"/>
    <w:rsid w:val="00FD34AE"/>
    <w:rsid w:val="00FD42A9"/>
    <w:rsid w:val="00FD4609"/>
    <w:rsid w:val="00FE0492"/>
    <w:rsid w:val="00FE0909"/>
    <w:rsid w:val="00FE232B"/>
    <w:rsid w:val="00FE2B49"/>
    <w:rsid w:val="00FE2F24"/>
    <w:rsid w:val="00FE589C"/>
    <w:rsid w:val="00FE67B2"/>
    <w:rsid w:val="00FE69A2"/>
    <w:rsid w:val="00FE7C90"/>
    <w:rsid w:val="00FF028A"/>
    <w:rsid w:val="00FF09A5"/>
    <w:rsid w:val="00FF1055"/>
    <w:rsid w:val="00FF3595"/>
    <w:rsid w:val="00FF43A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EA60D8FE-D056-44CD-BAF5-F49AF143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0DD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A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A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1A67"/>
  </w:style>
  <w:style w:type="paragraph" w:styleId="a6">
    <w:name w:val="Balloon Text"/>
    <w:basedOn w:val="a"/>
    <w:semiHidden/>
    <w:rsid w:val="00DE2FF1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basedOn w:val="a0"/>
    <w:link w:val="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a7">
    <w:name w:val="List Paragraph"/>
    <w:basedOn w:val="a"/>
    <w:uiPriority w:val="34"/>
    <w:qFormat/>
    <w:rsid w:val="00E9202A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a9">
    <w:name w:val="Hyperlink"/>
    <w:basedOn w:val="a0"/>
    <w:rsid w:val="00533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CB0791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CB0791"/>
    <w:rPr>
      <w:szCs w:val="25"/>
    </w:rPr>
  </w:style>
  <w:style w:type="character" w:styleId="ad">
    <w:name w:val="endnote reference"/>
    <w:basedOn w:val="a0"/>
    <w:rsid w:val="00CB0791"/>
    <w:rPr>
      <w:sz w:val="32"/>
      <w:szCs w:val="32"/>
      <w:vertAlign w:val="superscript"/>
    </w:rPr>
  </w:style>
  <w:style w:type="paragraph" w:styleId="ae">
    <w:name w:val="footnote text"/>
    <w:basedOn w:val="a"/>
    <w:link w:val="af"/>
    <w:rsid w:val="00CB0791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CB0791"/>
    <w:rPr>
      <w:szCs w:val="25"/>
    </w:rPr>
  </w:style>
  <w:style w:type="character" w:styleId="af0">
    <w:name w:val="footnote reference"/>
    <w:basedOn w:val="a0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F06F5-7949-44DA-BFA3-47E22569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402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นางสาวดวงฤทัย อนุโต</cp:lastModifiedBy>
  <cp:revision>89</cp:revision>
  <cp:lastPrinted>2020-09-28T16:44:00Z</cp:lastPrinted>
  <dcterms:created xsi:type="dcterms:W3CDTF">2020-09-28T16:06:00Z</dcterms:created>
  <dcterms:modified xsi:type="dcterms:W3CDTF">2020-10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